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006A" w14:textId="18EFCAB5" w:rsidR="00A36F86" w:rsidRDefault="00A36F86" w:rsidP="00A36F86">
      <w:pPr>
        <w:tabs>
          <w:tab w:val="left" w:pos="4095"/>
        </w:tabs>
        <w:ind w:left="3119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5BECF3" wp14:editId="367CEF1C">
            <wp:simplePos x="0" y="0"/>
            <wp:positionH relativeFrom="column">
              <wp:posOffset>-329565</wp:posOffset>
            </wp:positionH>
            <wp:positionV relativeFrom="paragraph">
              <wp:posOffset>1905</wp:posOffset>
            </wp:positionV>
            <wp:extent cx="2257425" cy="1076325"/>
            <wp:effectExtent l="0" t="0" r="9525" b="9525"/>
            <wp:wrapNone/>
            <wp:docPr id="1" name="Image 1" descr="Logo_Romagny_Fontenay_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Romagny_Fontenay_Coule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REGISTRE DES DELIBERATIONS</w:t>
      </w:r>
    </w:p>
    <w:p w14:paraId="5582D00D" w14:textId="77777777" w:rsidR="00A36F86" w:rsidRDefault="00A36F86" w:rsidP="00A36F86">
      <w:pPr>
        <w:ind w:left="3119"/>
        <w:jc w:val="center"/>
        <w:rPr>
          <w:b/>
        </w:rPr>
      </w:pPr>
      <w:r>
        <w:rPr>
          <w:b/>
        </w:rPr>
        <w:t>DU CONSEIL MUNICIPAL</w:t>
      </w:r>
    </w:p>
    <w:p w14:paraId="16747225" w14:textId="77777777" w:rsidR="00A36F86" w:rsidRDefault="00A36F86" w:rsidP="00A36F86">
      <w:pPr>
        <w:ind w:left="3119"/>
        <w:jc w:val="center"/>
        <w:rPr>
          <w:b/>
          <w:sz w:val="14"/>
        </w:rPr>
      </w:pPr>
    </w:p>
    <w:p w14:paraId="5186DFA5" w14:textId="77777777" w:rsidR="00E53B46" w:rsidRDefault="00E53B46" w:rsidP="00E53B46">
      <w:pPr>
        <w:ind w:left="3119"/>
        <w:jc w:val="center"/>
        <w:rPr>
          <w:b/>
          <w:sz w:val="22"/>
        </w:rPr>
      </w:pPr>
      <w:bookmarkStart w:id="0" w:name="_Hlk109383872"/>
    </w:p>
    <w:p w14:paraId="434C1411" w14:textId="77777777" w:rsidR="001012FD" w:rsidRDefault="001012FD" w:rsidP="001012FD">
      <w:pPr>
        <w:ind w:left="3119"/>
        <w:jc w:val="center"/>
        <w:rPr>
          <w:b/>
          <w:sz w:val="22"/>
        </w:rPr>
      </w:pPr>
      <w:r>
        <w:rPr>
          <w:b/>
          <w:sz w:val="22"/>
        </w:rPr>
        <w:t>Séance du 21 décembre 2022</w:t>
      </w:r>
    </w:p>
    <w:p w14:paraId="58AAA5F8" w14:textId="77777777" w:rsidR="001012FD" w:rsidRDefault="001012FD" w:rsidP="001012FD">
      <w:pPr>
        <w:ind w:left="3119"/>
        <w:rPr>
          <w:sz w:val="14"/>
        </w:rPr>
      </w:pPr>
    </w:p>
    <w:tbl>
      <w:tblPr>
        <w:tblpPr w:leftFromText="141" w:rightFromText="141" w:vertAnchor="text" w:horzAnchor="page" w:tblpX="727" w:tblpY="395"/>
        <w:tblW w:w="3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853"/>
        <w:gridCol w:w="818"/>
      </w:tblGrid>
      <w:tr w:rsidR="001012FD" w14:paraId="1D7AA7EC" w14:textId="77777777" w:rsidTr="00507362"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41C" w14:textId="77777777" w:rsidR="001012FD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ombre de Membres</w:t>
            </w:r>
          </w:p>
        </w:tc>
      </w:tr>
      <w:tr w:rsidR="001012FD" w14:paraId="1B18E1E4" w14:textId="77777777" w:rsidTr="00507362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C2BC" w14:textId="77777777" w:rsidR="001012FD" w:rsidRDefault="001012FD" w:rsidP="00507362">
            <w:pPr>
              <w:ind w:left="-142" w:right="-108"/>
              <w:jc w:val="center"/>
              <w:rPr>
                <w:sz w:val="16"/>
                <w:szCs w:val="14"/>
                <w:lang w:eastAsia="en-US"/>
              </w:rPr>
            </w:pPr>
            <w:r>
              <w:rPr>
                <w:sz w:val="16"/>
                <w:szCs w:val="14"/>
                <w:lang w:eastAsia="en-US"/>
              </w:rPr>
              <w:t>En exercic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4A09" w14:textId="77777777" w:rsidR="001012FD" w:rsidRDefault="001012FD" w:rsidP="00507362">
            <w:pPr>
              <w:jc w:val="center"/>
              <w:rPr>
                <w:sz w:val="16"/>
                <w:szCs w:val="14"/>
                <w:lang w:eastAsia="en-US"/>
              </w:rPr>
            </w:pPr>
            <w:r>
              <w:rPr>
                <w:sz w:val="16"/>
                <w:szCs w:val="14"/>
                <w:lang w:eastAsia="en-US"/>
              </w:rPr>
              <w:t>Présent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2DC3" w14:textId="77777777" w:rsidR="001012FD" w:rsidRDefault="001012FD" w:rsidP="00507362">
            <w:pPr>
              <w:ind w:left="-108" w:right="-108"/>
              <w:jc w:val="center"/>
              <w:rPr>
                <w:sz w:val="16"/>
                <w:szCs w:val="14"/>
                <w:lang w:eastAsia="en-US"/>
              </w:rPr>
            </w:pPr>
            <w:r>
              <w:rPr>
                <w:sz w:val="16"/>
                <w:szCs w:val="14"/>
                <w:lang w:eastAsia="en-US"/>
              </w:rPr>
              <w:t>Représenté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5A4D" w14:textId="77777777" w:rsidR="001012FD" w:rsidRDefault="001012FD" w:rsidP="00507362">
            <w:pPr>
              <w:jc w:val="center"/>
              <w:rPr>
                <w:sz w:val="16"/>
                <w:szCs w:val="14"/>
                <w:lang w:eastAsia="en-US"/>
              </w:rPr>
            </w:pPr>
            <w:r>
              <w:rPr>
                <w:sz w:val="16"/>
                <w:szCs w:val="14"/>
                <w:lang w:eastAsia="en-US"/>
              </w:rPr>
              <w:t>Votants</w:t>
            </w:r>
          </w:p>
        </w:tc>
      </w:tr>
      <w:tr w:rsidR="001012FD" w:rsidRPr="00837DA1" w14:paraId="0629A847" w14:textId="77777777" w:rsidTr="00507362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97DC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37DA1">
              <w:rPr>
                <w:b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96F4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37DA1"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0C25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AE0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37DA1"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012FD" w:rsidRPr="00837DA1" w14:paraId="4A367C32" w14:textId="77777777" w:rsidTr="0050736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9686A" w14:textId="77777777" w:rsidR="001012FD" w:rsidRPr="00837DA1" w:rsidRDefault="001012FD" w:rsidP="00507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75BF6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FC1B5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738B0" w14:textId="77777777" w:rsidR="001012FD" w:rsidRPr="00837DA1" w:rsidRDefault="001012FD" w:rsidP="00507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012FD" w:rsidRPr="00837DA1" w14:paraId="304C5217" w14:textId="77777777" w:rsidTr="00507362">
        <w:trPr>
          <w:trHeight w:val="626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636" w14:textId="77777777" w:rsidR="001012FD" w:rsidRPr="00837DA1" w:rsidRDefault="001012FD" w:rsidP="00507362">
            <w:pPr>
              <w:spacing w:before="60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837DA1">
              <w:rPr>
                <w:b/>
                <w:bCs/>
                <w:sz w:val="18"/>
                <w:szCs w:val="16"/>
                <w:lang w:eastAsia="en-US"/>
              </w:rPr>
              <w:t>Date de convocation</w:t>
            </w:r>
          </w:p>
          <w:p w14:paraId="7B8ECC9B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7 décembre</w:t>
            </w:r>
            <w:r w:rsidRPr="00837DA1">
              <w:rPr>
                <w:b/>
                <w:bCs/>
                <w:sz w:val="18"/>
                <w:szCs w:val="16"/>
                <w:lang w:eastAsia="en-US"/>
              </w:rPr>
              <w:t>2022</w:t>
            </w:r>
          </w:p>
        </w:tc>
      </w:tr>
      <w:tr w:rsidR="001012FD" w:rsidRPr="00837DA1" w14:paraId="6095A895" w14:textId="77777777" w:rsidTr="00507362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618E3" w14:textId="77777777" w:rsidR="001012FD" w:rsidRPr="00837DA1" w:rsidRDefault="001012FD" w:rsidP="00507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5C92E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3C859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9C19F" w14:textId="77777777" w:rsidR="001012FD" w:rsidRPr="00837DA1" w:rsidRDefault="001012FD" w:rsidP="00507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012FD" w:rsidRPr="00837DA1" w14:paraId="1AFA448E" w14:textId="77777777" w:rsidTr="00507362">
        <w:trPr>
          <w:trHeight w:val="624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4254" w14:textId="77777777" w:rsidR="001012FD" w:rsidRPr="00837DA1" w:rsidRDefault="001012FD" w:rsidP="00507362">
            <w:pPr>
              <w:spacing w:before="60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837DA1">
              <w:rPr>
                <w:b/>
                <w:bCs/>
                <w:sz w:val="18"/>
                <w:szCs w:val="16"/>
                <w:lang w:eastAsia="en-US"/>
              </w:rPr>
              <w:t>Date d’affichage</w:t>
            </w:r>
          </w:p>
          <w:p w14:paraId="5C0A876D" w14:textId="77777777" w:rsidR="001012FD" w:rsidRPr="00837DA1" w:rsidRDefault="001012FD" w:rsidP="0050736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 xml:space="preserve">22 décembre </w:t>
            </w:r>
            <w:r w:rsidRPr="00837DA1">
              <w:rPr>
                <w:b/>
                <w:bCs/>
                <w:sz w:val="18"/>
                <w:szCs w:val="16"/>
                <w:lang w:eastAsia="en-US"/>
              </w:rPr>
              <w:t>2022</w:t>
            </w:r>
          </w:p>
        </w:tc>
      </w:tr>
    </w:tbl>
    <w:p w14:paraId="0E24BAE7" w14:textId="77777777" w:rsidR="001012FD" w:rsidRPr="00837DA1" w:rsidRDefault="001012FD" w:rsidP="00557D49">
      <w:pPr>
        <w:spacing w:after="120"/>
        <w:ind w:left="3402"/>
        <w:jc w:val="both"/>
        <w:rPr>
          <w:sz w:val="22"/>
          <w:szCs w:val="22"/>
        </w:rPr>
      </w:pPr>
      <w:r w:rsidRPr="00837DA1">
        <w:rPr>
          <w:sz w:val="22"/>
          <w:szCs w:val="22"/>
        </w:rPr>
        <w:t xml:space="preserve">L’an deux mille vingt-deux, le </w:t>
      </w:r>
      <w:r>
        <w:rPr>
          <w:sz w:val="22"/>
          <w:szCs w:val="22"/>
        </w:rPr>
        <w:t xml:space="preserve">vingt et un décembre </w:t>
      </w:r>
      <w:r w:rsidRPr="00837DA1">
        <w:rPr>
          <w:sz w:val="22"/>
          <w:szCs w:val="22"/>
        </w:rPr>
        <w:t>à vingt heures</w:t>
      </w:r>
      <w:r>
        <w:rPr>
          <w:sz w:val="22"/>
          <w:szCs w:val="22"/>
        </w:rPr>
        <w:t xml:space="preserve"> trente</w:t>
      </w:r>
      <w:r w:rsidRPr="00837DA1">
        <w:rPr>
          <w:sz w:val="22"/>
          <w:szCs w:val="22"/>
        </w:rPr>
        <w:t>, le conseil municipal de Romagny Fontenay, régulièrement convoqué, s’est réuni au nombre prescrit par la loi, sous la présidence de M. Thierry Armand, Maire.</w:t>
      </w:r>
    </w:p>
    <w:p w14:paraId="3222F60D" w14:textId="77777777" w:rsidR="001012FD" w:rsidRPr="00837DA1" w:rsidRDefault="001012FD" w:rsidP="00557D49">
      <w:pPr>
        <w:spacing w:after="120"/>
        <w:ind w:left="3402"/>
        <w:jc w:val="both"/>
        <w:rPr>
          <w:sz w:val="22"/>
          <w:szCs w:val="22"/>
        </w:rPr>
      </w:pPr>
      <w:r w:rsidRPr="00837DA1">
        <w:rPr>
          <w:b/>
          <w:sz w:val="22"/>
          <w:szCs w:val="22"/>
        </w:rPr>
        <w:t>Présents </w:t>
      </w:r>
      <w:r w:rsidRPr="00837DA1">
        <w:rPr>
          <w:sz w:val="22"/>
          <w:szCs w:val="22"/>
        </w:rPr>
        <w:t>: T</w:t>
      </w:r>
      <w:r>
        <w:rPr>
          <w:sz w:val="22"/>
          <w:szCs w:val="22"/>
        </w:rPr>
        <w:t>hierry</w:t>
      </w:r>
      <w:r w:rsidRPr="00837DA1">
        <w:rPr>
          <w:sz w:val="22"/>
          <w:szCs w:val="22"/>
        </w:rPr>
        <w:t xml:space="preserve"> ARMAND, J</w:t>
      </w:r>
      <w:r>
        <w:rPr>
          <w:sz w:val="22"/>
          <w:szCs w:val="22"/>
        </w:rPr>
        <w:t>oseph</w:t>
      </w:r>
      <w:r w:rsidRPr="00837DA1">
        <w:rPr>
          <w:sz w:val="22"/>
          <w:szCs w:val="22"/>
        </w:rPr>
        <w:t xml:space="preserve"> PERRIER, R</w:t>
      </w:r>
      <w:r>
        <w:rPr>
          <w:sz w:val="22"/>
          <w:szCs w:val="22"/>
        </w:rPr>
        <w:t>émy</w:t>
      </w:r>
      <w:r w:rsidRPr="00837DA1">
        <w:rPr>
          <w:sz w:val="22"/>
          <w:szCs w:val="22"/>
        </w:rPr>
        <w:t xml:space="preserve"> PINSON, M</w:t>
      </w:r>
      <w:r>
        <w:rPr>
          <w:sz w:val="22"/>
          <w:szCs w:val="22"/>
        </w:rPr>
        <w:t>arie-</w:t>
      </w:r>
      <w:r w:rsidRPr="00837DA1">
        <w:rPr>
          <w:sz w:val="22"/>
          <w:szCs w:val="22"/>
        </w:rPr>
        <w:t>M</w:t>
      </w:r>
      <w:r>
        <w:rPr>
          <w:sz w:val="22"/>
          <w:szCs w:val="22"/>
        </w:rPr>
        <w:t>adeleine</w:t>
      </w:r>
      <w:r w:rsidRPr="00837DA1">
        <w:rPr>
          <w:sz w:val="22"/>
          <w:szCs w:val="22"/>
        </w:rPr>
        <w:t xml:space="preserve"> CHEMIN,</w:t>
      </w:r>
      <w:r w:rsidRPr="00A04B82">
        <w:rPr>
          <w:sz w:val="22"/>
          <w:szCs w:val="22"/>
        </w:rPr>
        <w:t xml:space="preserve"> </w:t>
      </w:r>
      <w:r w:rsidRPr="00837DA1">
        <w:rPr>
          <w:sz w:val="22"/>
          <w:szCs w:val="22"/>
        </w:rPr>
        <w:t>S</w:t>
      </w:r>
      <w:r>
        <w:rPr>
          <w:sz w:val="22"/>
          <w:szCs w:val="22"/>
        </w:rPr>
        <w:t>ylvain</w:t>
      </w:r>
      <w:r w:rsidRPr="00837DA1">
        <w:rPr>
          <w:sz w:val="22"/>
          <w:szCs w:val="22"/>
        </w:rPr>
        <w:t xml:space="preserve"> GAUTIER</w:t>
      </w:r>
      <w:r>
        <w:rPr>
          <w:sz w:val="22"/>
          <w:szCs w:val="22"/>
        </w:rPr>
        <w:t xml:space="preserve">, </w:t>
      </w:r>
      <w:r w:rsidRPr="00837DA1">
        <w:rPr>
          <w:sz w:val="22"/>
          <w:szCs w:val="22"/>
        </w:rPr>
        <w:t>C</w:t>
      </w:r>
      <w:r>
        <w:rPr>
          <w:sz w:val="22"/>
          <w:szCs w:val="22"/>
        </w:rPr>
        <w:t>harline</w:t>
      </w:r>
      <w:r w:rsidRPr="00837DA1">
        <w:rPr>
          <w:sz w:val="22"/>
          <w:szCs w:val="22"/>
        </w:rPr>
        <w:t xml:space="preserve"> DESLANDES, M</w:t>
      </w:r>
      <w:r>
        <w:rPr>
          <w:sz w:val="22"/>
          <w:szCs w:val="22"/>
        </w:rPr>
        <w:t>arie</w:t>
      </w:r>
      <w:r w:rsidRPr="00837DA1">
        <w:rPr>
          <w:sz w:val="22"/>
          <w:szCs w:val="22"/>
        </w:rPr>
        <w:t xml:space="preserve"> BAUGÉ, M</w:t>
      </w:r>
      <w:r>
        <w:rPr>
          <w:sz w:val="22"/>
          <w:szCs w:val="22"/>
        </w:rPr>
        <w:t>ichel</w:t>
      </w:r>
      <w:r w:rsidRPr="00837DA1">
        <w:rPr>
          <w:sz w:val="22"/>
          <w:szCs w:val="22"/>
        </w:rPr>
        <w:t xml:space="preserve"> BRETONNIER, A</w:t>
      </w:r>
      <w:r>
        <w:rPr>
          <w:sz w:val="22"/>
          <w:szCs w:val="22"/>
        </w:rPr>
        <w:t>nnick</w:t>
      </w:r>
      <w:r w:rsidRPr="00837DA1">
        <w:rPr>
          <w:sz w:val="22"/>
          <w:szCs w:val="22"/>
        </w:rPr>
        <w:t xml:space="preserve"> BUSNEL, S</w:t>
      </w:r>
      <w:r>
        <w:rPr>
          <w:sz w:val="22"/>
          <w:szCs w:val="22"/>
        </w:rPr>
        <w:t>téphane</w:t>
      </w:r>
      <w:r w:rsidRPr="00837DA1">
        <w:rPr>
          <w:sz w:val="22"/>
          <w:szCs w:val="22"/>
        </w:rPr>
        <w:t xml:space="preserve"> DELEURME, R</w:t>
      </w:r>
      <w:r>
        <w:rPr>
          <w:sz w:val="22"/>
          <w:szCs w:val="22"/>
        </w:rPr>
        <w:t>égis</w:t>
      </w:r>
      <w:r w:rsidRPr="00837DA1">
        <w:rPr>
          <w:sz w:val="22"/>
          <w:szCs w:val="22"/>
        </w:rPr>
        <w:t xml:space="preserve"> GAUCHER,</w:t>
      </w:r>
      <w:r>
        <w:rPr>
          <w:sz w:val="22"/>
          <w:szCs w:val="22"/>
        </w:rPr>
        <w:t xml:space="preserve"> </w:t>
      </w:r>
      <w:r w:rsidRPr="00837DA1">
        <w:rPr>
          <w:sz w:val="22"/>
          <w:szCs w:val="22"/>
        </w:rPr>
        <w:t>F</w:t>
      </w:r>
      <w:r>
        <w:rPr>
          <w:sz w:val="22"/>
          <w:szCs w:val="22"/>
        </w:rPr>
        <w:t>ranck</w:t>
      </w:r>
      <w:r w:rsidRPr="00837DA1">
        <w:rPr>
          <w:sz w:val="22"/>
          <w:szCs w:val="22"/>
        </w:rPr>
        <w:t xml:space="preserve"> HESLOUIS, M</w:t>
      </w:r>
      <w:r>
        <w:rPr>
          <w:sz w:val="22"/>
          <w:szCs w:val="22"/>
        </w:rPr>
        <w:t>arie-</w:t>
      </w:r>
      <w:r w:rsidRPr="00837DA1">
        <w:rPr>
          <w:sz w:val="22"/>
          <w:szCs w:val="22"/>
        </w:rPr>
        <w:t>J</w:t>
      </w:r>
      <w:r>
        <w:rPr>
          <w:sz w:val="22"/>
          <w:szCs w:val="22"/>
        </w:rPr>
        <w:t>osèphe</w:t>
      </w:r>
      <w:r w:rsidRPr="00837DA1">
        <w:rPr>
          <w:sz w:val="22"/>
          <w:szCs w:val="22"/>
        </w:rPr>
        <w:t xml:space="preserve"> LEBASCLE</w:t>
      </w:r>
      <w:r>
        <w:rPr>
          <w:sz w:val="22"/>
          <w:szCs w:val="22"/>
        </w:rPr>
        <w:t xml:space="preserve">, Karine LEDUC, </w:t>
      </w:r>
      <w:r w:rsidRPr="00837DA1">
        <w:rPr>
          <w:sz w:val="22"/>
          <w:szCs w:val="22"/>
        </w:rPr>
        <w:t>D</w:t>
      </w:r>
      <w:r>
        <w:rPr>
          <w:sz w:val="22"/>
          <w:szCs w:val="22"/>
        </w:rPr>
        <w:t>elphine</w:t>
      </w:r>
      <w:r w:rsidRPr="00837DA1">
        <w:rPr>
          <w:sz w:val="22"/>
          <w:szCs w:val="22"/>
        </w:rPr>
        <w:t xml:space="preserve"> PEAN-LOUVEL</w:t>
      </w:r>
    </w:p>
    <w:p w14:paraId="02462B2A" w14:textId="77777777" w:rsidR="001012FD" w:rsidRPr="00837DA1" w:rsidRDefault="001012FD" w:rsidP="00557D49">
      <w:pPr>
        <w:spacing w:after="120"/>
        <w:ind w:left="3402"/>
        <w:jc w:val="both"/>
        <w:rPr>
          <w:sz w:val="22"/>
          <w:szCs w:val="22"/>
        </w:rPr>
      </w:pPr>
      <w:r w:rsidRPr="00837DA1">
        <w:rPr>
          <w:b/>
          <w:sz w:val="22"/>
          <w:szCs w:val="22"/>
        </w:rPr>
        <w:t>Absents excusés :</w:t>
      </w:r>
      <w:r w:rsidRPr="00C76EBE">
        <w:rPr>
          <w:sz w:val="22"/>
          <w:szCs w:val="22"/>
        </w:rPr>
        <w:t xml:space="preserve"> </w:t>
      </w:r>
      <w:r w:rsidRPr="00837DA1">
        <w:rPr>
          <w:sz w:val="22"/>
          <w:szCs w:val="22"/>
        </w:rPr>
        <w:t>J</w:t>
      </w:r>
      <w:r>
        <w:rPr>
          <w:sz w:val="22"/>
          <w:szCs w:val="22"/>
        </w:rPr>
        <w:t xml:space="preserve">érôme </w:t>
      </w:r>
      <w:r w:rsidRPr="00837DA1">
        <w:rPr>
          <w:sz w:val="22"/>
          <w:szCs w:val="22"/>
        </w:rPr>
        <w:t>BOUTELOUP</w:t>
      </w:r>
      <w:r>
        <w:rPr>
          <w:sz w:val="22"/>
          <w:szCs w:val="22"/>
        </w:rPr>
        <w:t xml:space="preserve">, </w:t>
      </w:r>
      <w:r w:rsidRPr="00837DA1">
        <w:rPr>
          <w:sz w:val="22"/>
          <w:szCs w:val="22"/>
        </w:rPr>
        <w:t>C</w:t>
      </w:r>
      <w:r>
        <w:rPr>
          <w:sz w:val="22"/>
          <w:szCs w:val="22"/>
        </w:rPr>
        <w:t xml:space="preserve">hristelle </w:t>
      </w:r>
      <w:r w:rsidRPr="00837DA1">
        <w:rPr>
          <w:sz w:val="22"/>
          <w:szCs w:val="22"/>
        </w:rPr>
        <w:t>GONTIER</w:t>
      </w:r>
      <w:r>
        <w:rPr>
          <w:sz w:val="22"/>
          <w:szCs w:val="22"/>
        </w:rPr>
        <w:t xml:space="preserve"> ayant donné pouvoir à Marie BAUGE, </w:t>
      </w:r>
      <w:r w:rsidRPr="00837DA1">
        <w:rPr>
          <w:sz w:val="22"/>
          <w:szCs w:val="22"/>
        </w:rPr>
        <w:t>F</w:t>
      </w:r>
      <w:r>
        <w:rPr>
          <w:sz w:val="22"/>
          <w:szCs w:val="22"/>
        </w:rPr>
        <w:t>rancis</w:t>
      </w:r>
      <w:r w:rsidRPr="00837DA1">
        <w:rPr>
          <w:sz w:val="22"/>
          <w:szCs w:val="22"/>
        </w:rPr>
        <w:t xml:space="preserve"> LECHAPLAIN</w:t>
      </w:r>
      <w:r>
        <w:rPr>
          <w:sz w:val="22"/>
          <w:szCs w:val="22"/>
        </w:rPr>
        <w:t xml:space="preserve">, </w:t>
      </w:r>
      <w:r w:rsidRPr="00837DA1">
        <w:rPr>
          <w:sz w:val="22"/>
          <w:szCs w:val="22"/>
        </w:rPr>
        <w:t>A</w:t>
      </w:r>
      <w:r>
        <w:rPr>
          <w:sz w:val="22"/>
          <w:szCs w:val="22"/>
        </w:rPr>
        <w:t>nita</w:t>
      </w:r>
      <w:r w:rsidRPr="00837DA1">
        <w:rPr>
          <w:sz w:val="22"/>
          <w:szCs w:val="22"/>
        </w:rPr>
        <w:t xml:space="preserve"> LEROY</w:t>
      </w:r>
      <w:r>
        <w:rPr>
          <w:sz w:val="22"/>
          <w:szCs w:val="22"/>
        </w:rPr>
        <w:t xml:space="preserve"> ayant donné pouvoir à Charline DESLANDES</w:t>
      </w:r>
    </w:p>
    <w:p w14:paraId="58F2A6F3" w14:textId="77777777" w:rsidR="001012FD" w:rsidRDefault="001012FD" w:rsidP="00557D49">
      <w:pPr>
        <w:ind w:left="3402"/>
        <w:jc w:val="both"/>
        <w:rPr>
          <w:sz w:val="22"/>
          <w:szCs w:val="22"/>
        </w:rPr>
      </w:pPr>
      <w:r w:rsidRPr="00B67674">
        <w:rPr>
          <w:b/>
          <w:sz w:val="22"/>
          <w:szCs w:val="22"/>
        </w:rPr>
        <w:t>Secrétaire de séance</w:t>
      </w:r>
      <w:r w:rsidRPr="00B67674">
        <w:rPr>
          <w:sz w:val="22"/>
          <w:szCs w:val="22"/>
        </w:rPr>
        <w:t xml:space="preserve"> : </w:t>
      </w:r>
      <w:r>
        <w:rPr>
          <w:sz w:val="22"/>
          <w:szCs w:val="22"/>
        </w:rPr>
        <w:t>Karine LEDUC</w:t>
      </w:r>
    </w:p>
    <w:p w14:paraId="6FFB9710" w14:textId="77777777" w:rsidR="001012FD" w:rsidRDefault="001012FD" w:rsidP="001012FD">
      <w:pPr>
        <w:ind w:left="3119"/>
        <w:jc w:val="both"/>
        <w:rPr>
          <w:sz w:val="22"/>
        </w:rPr>
      </w:pPr>
    </w:p>
    <w:p w14:paraId="21DF290A" w14:textId="77777777" w:rsidR="001012FD" w:rsidRPr="000C59BF" w:rsidRDefault="001012FD" w:rsidP="001012FD">
      <w:pPr>
        <w:jc w:val="both"/>
        <w:rPr>
          <w:sz w:val="22"/>
        </w:rPr>
      </w:pPr>
      <w:r>
        <w:rPr>
          <w:sz w:val="22"/>
        </w:rPr>
        <w:t>Approbation du compte-rendu de la séance du 17 novembre 2022.</w:t>
      </w:r>
    </w:p>
    <w:bookmarkEnd w:id="0"/>
    <w:p w14:paraId="630596C1" w14:textId="2C875BDA" w:rsidR="00E53B46" w:rsidRDefault="00E53B46" w:rsidP="00E53B46">
      <w:pPr>
        <w:jc w:val="both"/>
        <w:rPr>
          <w:b/>
          <w:u w:val="single"/>
        </w:rPr>
      </w:pPr>
    </w:p>
    <w:p w14:paraId="5FDB8B57" w14:textId="17E6323F" w:rsidR="001012FD" w:rsidRDefault="001012FD" w:rsidP="00E53B46">
      <w:pPr>
        <w:jc w:val="both"/>
        <w:rPr>
          <w:b/>
          <w:u w:val="single"/>
        </w:rPr>
      </w:pPr>
      <w:r>
        <w:rPr>
          <w:b/>
          <w:u w:val="single"/>
        </w:rPr>
        <w:t>Procédure de cession de chemins ruraux</w:t>
      </w:r>
    </w:p>
    <w:p w14:paraId="6875429A" w14:textId="77777777" w:rsidR="00E53B46" w:rsidRPr="00AF7310" w:rsidRDefault="00E53B46" w:rsidP="00E53B46">
      <w:pPr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25"/>
      </w:tblGrid>
      <w:tr w:rsidR="001012FD" w14:paraId="4885B4A4" w14:textId="77777777" w:rsidTr="00507362">
        <w:tc>
          <w:tcPr>
            <w:tcW w:w="3014" w:type="dxa"/>
          </w:tcPr>
          <w:p w14:paraId="56DF3E03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3023" w:type="dxa"/>
          </w:tcPr>
          <w:p w14:paraId="4D5AE164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eu-dit</w:t>
            </w:r>
          </w:p>
        </w:tc>
        <w:tc>
          <w:tcPr>
            <w:tcW w:w="3025" w:type="dxa"/>
          </w:tcPr>
          <w:p w14:paraId="32858D2D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énation partielle ou totale</w:t>
            </w:r>
          </w:p>
        </w:tc>
      </w:tr>
      <w:tr w:rsidR="001012FD" w14:paraId="0D5DDF60" w14:textId="77777777" w:rsidTr="00507362">
        <w:tc>
          <w:tcPr>
            <w:tcW w:w="3014" w:type="dxa"/>
          </w:tcPr>
          <w:p w14:paraId="4C6FC162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32 </w:t>
            </w:r>
          </w:p>
        </w:tc>
        <w:tc>
          <w:tcPr>
            <w:tcW w:w="3023" w:type="dxa"/>
          </w:tcPr>
          <w:p w14:paraId="765AA337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erais</w:t>
            </w:r>
          </w:p>
        </w:tc>
        <w:tc>
          <w:tcPr>
            <w:tcW w:w="3025" w:type="dxa"/>
          </w:tcPr>
          <w:p w14:paraId="0E347449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40C2AA02" w14:textId="77777777" w:rsidTr="00507362">
        <w:tc>
          <w:tcPr>
            <w:tcW w:w="3014" w:type="dxa"/>
          </w:tcPr>
          <w:p w14:paraId="654F2AF5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33</w:t>
            </w:r>
          </w:p>
        </w:tc>
        <w:tc>
          <w:tcPr>
            <w:tcW w:w="3023" w:type="dxa"/>
          </w:tcPr>
          <w:p w14:paraId="292FE4FA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erais</w:t>
            </w:r>
          </w:p>
        </w:tc>
        <w:tc>
          <w:tcPr>
            <w:tcW w:w="3025" w:type="dxa"/>
          </w:tcPr>
          <w:p w14:paraId="2D701AD8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10A3C4B9" w14:textId="77777777" w:rsidTr="00507362">
        <w:tc>
          <w:tcPr>
            <w:tcW w:w="3014" w:type="dxa"/>
          </w:tcPr>
          <w:p w14:paraId="0700EAE4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53</w:t>
            </w:r>
          </w:p>
        </w:tc>
        <w:tc>
          <w:tcPr>
            <w:tcW w:w="3023" w:type="dxa"/>
          </w:tcPr>
          <w:p w14:paraId="493FF057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ères</w:t>
            </w:r>
            <w:proofErr w:type="spellEnd"/>
          </w:p>
        </w:tc>
        <w:tc>
          <w:tcPr>
            <w:tcW w:w="3025" w:type="dxa"/>
          </w:tcPr>
          <w:p w14:paraId="34F40655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4D30D0C9" w14:textId="77777777" w:rsidTr="00507362">
        <w:tc>
          <w:tcPr>
            <w:tcW w:w="3014" w:type="dxa"/>
          </w:tcPr>
          <w:p w14:paraId="75BE9883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57</w:t>
            </w:r>
          </w:p>
        </w:tc>
        <w:tc>
          <w:tcPr>
            <w:tcW w:w="3023" w:type="dxa"/>
          </w:tcPr>
          <w:p w14:paraId="2BEDD958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esnays</w:t>
            </w:r>
            <w:proofErr w:type="spellEnd"/>
          </w:p>
        </w:tc>
        <w:tc>
          <w:tcPr>
            <w:tcW w:w="3025" w:type="dxa"/>
          </w:tcPr>
          <w:p w14:paraId="5EB7D344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0762FF0E" w14:textId="77777777" w:rsidTr="00507362">
        <w:tc>
          <w:tcPr>
            <w:tcW w:w="3014" w:type="dxa"/>
          </w:tcPr>
          <w:p w14:paraId="64C69D3D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71</w:t>
            </w:r>
          </w:p>
        </w:tc>
        <w:tc>
          <w:tcPr>
            <w:tcW w:w="3023" w:type="dxa"/>
          </w:tcPr>
          <w:p w14:paraId="328B0E6B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Domaine</w:t>
            </w:r>
          </w:p>
        </w:tc>
        <w:tc>
          <w:tcPr>
            <w:tcW w:w="3025" w:type="dxa"/>
          </w:tcPr>
          <w:p w14:paraId="1BB4EFDF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4D22C647" w14:textId="77777777" w:rsidTr="00507362">
        <w:tc>
          <w:tcPr>
            <w:tcW w:w="3014" w:type="dxa"/>
          </w:tcPr>
          <w:p w14:paraId="7BDF62AC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76</w:t>
            </w:r>
          </w:p>
        </w:tc>
        <w:tc>
          <w:tcPr>
            <w:tcW w:w="3023" w:type="dxa"/>
          </w:tcPr>
          <w:p w14:paraId="43D94F3A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nçonnière</w:t>
            </w:r>
            <w:proofErr w:type="spellEnd"/>
          </w:p>
        </w:tc>
        <w:tc>
          <w:tcPr>
            <w:tcW w:w="3025" w:type="dxa"/>
          </w:tcPr>
          <w:p w14:paraId="02C14FE5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2F6717B1" w14:textId="77777777" w:rsidTr="00507362">
        <w:tc>
          <w:tcPr>
            <w:tcW w:w="3014" w:type="dxa"/>
          </w:tcPr>
          <w:p w14:paraId="4A1D7394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82</w:t>
            </w:r>
          </w:p>
        </w:tc>
        <w:tc>
          <w:tcPr>
            <w:tcW w:w="3023" w:type="dxa"/>
          </w:tcPr>
          <w:p w14:paraId="66E7C0D1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gerais</w:t>
            </w:r>
            <w:proofErr w:type="spellEnd"/>
          </w:p>
        </w:tc>
        <w:tc>
          <w:tcPr>
            <w:tcW w:w="3025" w:type="dxa"/>
          </w:tcPr>
          <w:p w14:paraId="63DCF9C6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73F108F6" w14:textId="77777777" w:rsidTr="00507362">
        <w:tc>
          <w:tcPr>
            <w:tcW w:w="3014" w:type="dxa"/>
          </w:tcPr>
          <w:p w14:paraId="2104B752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84</w:t>
            </w:r>
          </w:p>
        </w:tc>
        <w:tc>
          <w:tcPr>
            <w:tcW w:w="3023" w:type="dxa"/>
          </w:tcPr>
          <w:p w14:paraId="4CF98C58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Clos Roger</w:t>
            </w:r>
          </w:p>
        </w:tc>
        <w:tc>
          <w:tcPr>
            <w:tcW w:w="3025" w:type="dxa"/>
          </w:tcPr>
          <w:p w14:paraId="1C89F7B8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66F43BBE" w14:textId="77777777" w:rsidTr="00507362">
        <w:tc>
          <w:tcPr>
            <w:tcW w:w="3014" w:type="dxa"/>
          </w:tcPr>
          <w:p w14:paraId="00F1AB46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86</w:t>
            </w:r>
          </w:p>
        </w:tc>
        <w:tc>
          <w:tcPr>
            <w:tcW w:w="3023" w:type="dxa"/>
          </w:tcPr>
          <w:p w14:paraId="5244511A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heudière</w:t>
            </w:r>
            <w:proofErr w:type="spellEnd"/>
          </w:p>
        </w:tc>
        <w:tc>
          <w:tcPr>
            <w:tcW w:w="3025" w:type="dxa"/>
          </w:tcPr>
          <w:p w14:paraId="21E846E3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40600FD4" w14:textId="77777777" w:rsidTr="00507362">
        <w:tc>
          <w:tcPr>
            <w:tcW w:w="3014" w:type="dxa"/>
          </w:tcPr>
          <w:p w14:paraId="42A4DA97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93</w:t>
            </w:r>
          </w:p>
        </w:tc>
        <w:tc>
          <w:tcPr>
            <w:tcW w:w="3023" w:type="dxa"/>
          </w:tcPr>
          <w:p w14:paraId="4962A247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Salière</w:t>
            </w:r>
          </w:p>
        </w:tc>
        <w:tc>
          <w:tcPr>
            <w:tcW w:w="3025" w:type="dxa"/>
          </w:tcPr>
          <w:p w14:paraId="67F86C4F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3EFC3029" w14:textId="77777777" w:rsidTr="00507362">
        <w:tc>
          <w:tcPr>
            <w:tcW w:w="3014" w:type="dxa"/>
          </w:tcPr>
          <w:p w14:paraId="404C1EE4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94</w:t>
            </w:r>
          </w:p>
        </w:tc>
        <w:tc>
          <w:tcPr>
            <w:tcW w:w="3023" w:type="dxa"/>
          </w:tcPr>
          <w:p w14:paraId="4349F9BA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Chesnaie</w:t>
            </w:r>
          </w:p>
        </w:tc>
        <w:tc>
          <w:tcPr>
            <w:tcW w:w="3025" w:type="dxa"/>
          </w:tcPr>
          <w:p w14:paraId="07FE39CD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1ED7C1FE" w14:textId="77777777" w:rsidTr="00507362">
        <w:tc>
          <w:tcPr>
            <w:tcW w:w="3014" w:type="dxa"/>
          </w:tcPr>
          <w:p w14:paraId="6BD061B2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104</w:t>
            </w:r>
          </w:p>
        </w:tc>
        <w:tc>
          <w:tcPr>
            <w:tcW w:w="3023" w:type="dxa"/>
          </w:tcPr>
          <w:p w14:paraId="3440CA79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jardière</w:t>
            </w:r>
            <w:proofErr w:type="spellEnd"/>
          </w:p>
        </w:tc>
        <w:tc>
          <w:tcPr>
            <w:tcW w:w="3025" w:type="dxa"/>
          </w:tcPr>
          <w:p w14:paraId="34A45182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798DBE34" w14:textId="77777777" w:rsidTr="00507362">
        <w:tc>
          <w:tcPr>
            <w:tcW w:w="3014" w:type="dxa"/>
          </w:tcPr>
          <w:p w14:paraId="5639F7FA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 115</w:t>
            </w:r>
          </w:p>
        </w:tc>
        <w:tc>
          <w:tcPr>
            <w:tcW w:w="3023" w:type="dxa"/>
          </w:tcPr>
          <w:p w14:paraId="08EB0F56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illeulet</w:t>
            </w:r>
            <w:proofErr w:type="spellEnd"/>
          </w:p>
        </w:tc>
        <w:tc>
          <w:tcPr>
            <w:tcW w:w="3025" w:type="dxa"/>
          </w:tcPr>
          <w:p w14:paraId="3CB7FDBB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  <w:tr w:rsidR="001012FD" w14:paraId="3C4CAD36" w14:textId="77777777" w:rsidTr="00507362">
        <w:tc>
          <w:tcPr>
            <w:tcW w:w="3014" w:type="dxa"/>
          </w:tcPr>
          <w:p w14:paraId="4DC6D7D6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 116 </w:t>
            </w:r>
          </w:p>
        </w:tc>
        <w:tc>
          <w:tcPr>
            <w:tcW w:w="3023" w:type="dxa"/>
          </w:tcPr>
          <w:p w14:paraId="60530BD3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metière</w:t>
            </w:r>
            <w:proofErr w:type="spellEnd"/>
          </w:p>
        </w:tc>
        <w:tc>
          <w:tcPr>
            <w:tcW w:w="3025" w:type="dxa"/>
          </w:tcPr>
          <w:p w14:paraId="6CF98ABF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elle</w:t>
            </w:r>
          </w:p>
        </w:tc>
      </w:tr>
      <w:tr w:rsidR="001012FD" w14:paraId="5BA997CF" w14:textId="77777777" w:rsidTr="00507362">
        <w:tc>
          <w:tcPr>
            <w:tcW w:w="3014" w:type="dxa"/>
          </w:tcPr>
          <w:p w14:paraId="649DB2C7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 117 </w:t>
            </w:r>
          </w:p>
        </w:tc>
        <w:tc>
          <w:tcPr>
            <w:tcW w:w="3023" w:type="dxa"/>
          </w:tcPr>
          <w:p w14:paraId="10E0650C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metière</w:t>
            </w:r>
            <w:proofErr w:type="spellEnd"/>
          </w:p>
        </w:tc>
        <w:tc>
          <w:tcPr>
            <w:tcW w:w="3025" w:type="dxa"/>
          </w:tcPr>
          <w:p w14:paraId="0B912E4B" w14:textId="77777777" w:rsidR="001012FD" w:rsidRDefault="001012FD" w:rsidP="00507362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</w:tr>
    </w:tbl>
    <w:p w14:paraId="24B98809" w14:textId="662490A5" w:rsidR="00E53B46" w:rsidRDefault="00E53B46" w:rsidP="00E53B46">
      <w:pPr>
        <w:jc w:val="both"/>
      </w:pPr>
    </w:p>
    <w:p w14:paraId="5E41B2AC" w14:textId="77777777" w:rsidR="001012FD" w:rsidRPr="00D514A4" w:rsidRDefault="001012FD" w:rsidP="001012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14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state</w:t>
      </w:r>
      <w:r w:rsidRPr="00D514A4">
        <w:rPr>
          <w:rFonts w:asciiTheme="minorHAnsi" w:hAnsiTheme="minorHAnsi" w:cstheme="minorHAnsi"/>
          <w:sz w:val="22"/>
          <w:szCs w:val="22"/>
        </w:rPr>
        <w:t xml:space="preserve"> la désaffectation d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D514A4">
        <w:rPr>
          <w:rFonts w:asciiTheme="minorHAnsi" w:hAnsiTheme="minorHAnsi" w:cstheme="minorHAnsi"/>
          <w:sz w:val="22"/>
          <w:szCs w:val="22"/>
        </w:rPr>
        <w:t xml:space="preserve"> chemi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514A4">
        <w:rPr>
          <w:rFonts w:asciiTheme="minorHAnsi" w:hAnsiTheme="minorHAnsi" w:cstheme="minorHAnsi"/>
          <w:sz w:val="22"/>
          <w:szCs w:val="22"/>
        </w:rPr>
        <w:t xml:space="preserve"> rura</w:t>
      </w:r>
      <w:r>
        <w:rPr>
          <w:rFonts w:asciiTheme="minorHAnsi" w:hAnsiTheme="minorHAnsi" w:cstheme="minorHAnsi"/>
          <w:sz w:val="22"/>
          <w:szCs w:val="22"/>
        </w:rPr>
        <w:t>ux</w:t>
      </w:r>
      <w:r w:rsidRPr="00D514A4">
        <w:rPr>
          <w:rFonts w:asciiTheme="minorHAnsi" w:hAnsiTheme="minorHAnsi" w:cstheme="minorHAnsi"/>
          <w:sz w:val="22"/>
          <w:szCs w:val="22"/>
        </w:rPr>
        <w:t>,</w:t>
      </w:r>
    </w:p>
    <w:p w14:paraId="19705544" w14:textId="77777777" w:rsidR="001012FD" w:rsidRDefault="001012FD" w:rsidP="001012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D514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écide</w:t>
      </w:r>
      <w:r w:rsidRPr="00D514A4">
        <w:rPr>
          <w:rFonts w:asciiTheme="minorHAnsi" w:hAnsiTheme="minorHAnsi" w:cstheme="minorHAnsi"/>
          <w:sz w:val="22"/>
          <w:szCs w:val="22"/>
        </w:rPr>
        <w:t xml:space="preserve"> de lancer la procédure de cession des chemins ruraux prévue par l’article L. 161-10 du Code rural et de fixer </w:t>
      </w:r>
      <w:r w:rsidRPr="00D514A4">
        <w:rPr>
          <w:rFonts w:asciiTheme="minorHAnsi" w:hAnsiTheme="minorHAnsi" w:cstheme="minorHAnsi"/>
          <w:kern w:val="28"/>
          <w:sz w:val="22"/>
          <w:szCs w:val="22"/>
        </w:rPr>
        <w:t>de vente à 1€ le mètre linéaire</w:t>
      </w:r>
      <w:r>
        <w:rPr>
          <w:rFonts w:asciiTheme="minorHAnsi" w:hAnsiTheme="minorHAnsi" w:cstheme="minorHAnsi"/>
          <w:kern w:val="28"/>
          <w:sz w:val="22"/>
          <w:szCs w:val="22"/>
        </w:rPr>
        <w:t xml:space="preserve">. </w:t>
      </w:r>
    </w:p>
    <w:p w14:paraId="0583D0F2" w14:textId="77777777" w:rsidR="001012FD" w:rsidRPr="00D514A4" w:rsidRDefault="001012FD" w:rsidP="001012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74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écide</w:t>
      </w:r>
      <w:r>
        <w:rPr>
          <w:rFonts w:asciiTheme="minorHAnsi" w:hAnsiTheme="minorHAnsi" w:cstheme="minorHAnsi"/>
          <w:kern w:val="28"/>
          <w:sz w:val="22"/>
          <w:szCs w:val="22"/>
        </w:rPr>
        <w:t xml:space="preserve"> que l</w:t>
      </w:r>
      <w:r w:rsidRPr="00D514A4">
        <w:rPr>
          <w:rFonts w:asciiTheme="minorHAnsi" w:hAnsiTheme="minorHAnsi" w:cstheme="minorHAnsi"/>
          <w:kern w:val="28"/>
          <w:sz w:val="22"/>
          <w:szCs w:val="22"/>
        </w:rPr>
        <w:t>es frais de bornage, et notariés seront à la charge de</w:t>
      </w:r>
      <w:r>
        <w:rPr>
          <w:rFonts w:asciiTheme="minorHAnsi" w:hAnsiTheme="minorHAnsi" w:cstheme="minorHAnsi"/>
          <w:kern w:val="28"/>
          <w:sz w:val="22"/>
          <w:szCs w:val="22"/>
        </w:rPr>
        <w:t>s</w:t>
      </w:r>
      <w:r w:rsidRPr="00D514A4">
        <w:rPr>
          <w:rFonts w:asciiTheme="minorHAnsi" w:hAnsiTheme="minorHAnsi" w:cstheme="minorHAnsi"/>
          <w:kern w:val="28"/>
          <w:sz w:val="22"/>
          <w:szCs w:val="22"/>
        </w:rPr>
        <w:t xml:space="preserve"> acquéreur</w:t>
      </w:r>
      <w:r>
        <w:rPr>
          <w:rFonts w:asciiTheme="minorHAnsi" w:hAnsiTheme="minorHAnsi" w:cstheme="minorHAnsi"/>
          <w:kern w:val="28"/>
          <w:sz w:val="22"/>
          <w:szCs w:val="22"/>
        </w:rPr>
        <w:t>s</w:t>
      </w:r>
      <w:r w:rsidRPr="00D514A4">
        <w:rPr>
          <w:rFonts w:asciiTheme="minorHAnsi" w:hAnsiTheme="minorHAnsi" w:cstheme="minorHAnsi"/>
          <w:kern w:val="28"/>
          <w:sz w:val="22"/>
          <w:szCs w:val="22"/>
        </w:rPr>
        <w:t> ;</w:t>
      </w:r>
    </w:p>
    <w:p w14:paraId="2CF39315" w14:textId="77777777" w:rsidR="001012FD" w:rsidRDefault="001012FD" w:rsidP="001012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14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mande</w:t>
      </w:r>
      <w:r w:rsidRPr="00D514A4">
        <w:rPr>
          <w:rFonts w:asciiTheme="minorHAnsi" w:hAnsiTheme="minorHAnsi" w:cstheme="minorHAnsi"/>
          <w:sz w:val="22"/>
          <w:szCs w:val="22"/>
        </w:rPr>
        <w:t xml:space="preserve"> à Monsieur le maire </w:t>
      </w:r>
      <w:r>
        <w:rPr>
          <w:rFonts w:asciiTheme="minorHAnsi" w:hAnsiTheme="minorHAnsi" w:cstheme="minorHAnsi"/>
          <w:sz w:val="22"/>
          <w:szCs w:val="22"/>
        </w:rPr>
        <w:t>d’organiser</w:t>
      </w:r>
      <w:r w:rsidRPr="00D514A4">
        <w:rPr>
          <w:rFonts w:asciiTheme="minorHAnsi" w:hAnsiTheme="minorHAnsi" w:cstheme="minorHAnsi"/>
          <w:sz w:val="22"/>
          <w:szCs w:val="22"/>
        </w:rPr>
        <w:t xml:space="preserve"> une enquête publique sur ce projet.</w:t>
      </w:r>
    </w:p>
    <w:p w14:paraId="23CE08CC" w14:textId="28F758D0" w:rsidR="001012FD" w:rsidRDefault="001012FD" w:rsidP="00E53B46">
      <w:pPr>
        <w:jc w:val="both"/>
      </w:pPr>
    </w:p>
    <w:p w14:paraId="3416E354" w14:textId="77777777" w:rsidR="00557D49" w:rsidRDefault="00557D49" w:rsidP="00E53B46">
      <w:pPr>
        <w:jc w:val="both"/>
      </w:pPr>
    </w:p>
    <w:p w14:paraId="243F849D" w14:textId="6BD01E4C" w:rsidR="001012FD" w:rsidRDefault="001012FD" w:rsidP="00E53B46">
      <w:pPr>
        <w:jc w:val="both"/>
        <w:rPr>
          <w:b/>
          <w:u w:val="single"/>
        </w:rPr>
      </w:pPr>
      <w:r>
        <w:rPr>
          <w:b/>
          <w:u w:val="single"/>
        </w:rPr>
        <w:t>Réfection de la salle de Fontenay 2023</w:t>
      </w:r>
    </w:p>
    <w:p w14:paraId="2A272B3E" w14:textId="3BB2B713" w:rsidR="001012FD" w:rsidRDefault="001012FD" w:rsidP="00E53B46">
      <w:pPr>
        <w:jc w:val="both"/>
      </w:pPr>
    </w:p>
    <w:p w14:paraId="7B7D916C" w14:textId="77777777" w:rsidR="00557D49" w:rsidRDefault="00B75329" w:rsidP="00B75329">
      <w:pPr>
        <w:jc w:val="both"/>
        <w:rPr>
          <w:rFonts w:eastAsia="Calibri"/>
          <w:sz w:val="22"/>
          <w:lang w:eastAsia="en-US"/>
        </w:rPr>
      </w:pPr>
      <w:r w:rsidRPr="00F94DF3">
        <w:rPr>
          <w:rFonts w:eastAsia="Calibri"/>
          <w:sz w:val="22"/>
          <w:lang w:eastAsia="en-US"/>
        </w:rPr>
        <w:t xml:space="preserve">LOT 1 : Menuiseries extérieures, faux plafond, </w:t>
      </w:r>
      <w:r>
        <w:rPr>
          <w:rFonts w:eastAsia="Calibri"/>
          <w:sz w:val="22"/>
          <w:lang w:eastAsia="en-US"/>
        </w:rPr>
        <w:tab/>
      </w:r>
      <w:r w:rsidR="00557D49" w:rsidRPr="00F94DF3">
        <w:rPr>
          <w:rFonts w:eastAsia="Calibri"/>
          <w:sz w:val="22"/>
          <w:lang w:eastAsia="en-US"/>
        </w:rPr>
        <w:t>Remplacement des ouvertures bois par de l’alu</w:t>
      </w:r>
    </w:p>
    <w:p w14:paraId="2D655F80" w14:textId="20959A2E" w:rsidR="00557D49" w:rsidRDefault="00557D49" w:rsidP="00B75329">
      <w:pPr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Entreprise PINSON pour 51 661.80€ TTC</w:t>
      </w:r>
      <w:r w:rsidR="00B75329">
        <w:rPr>
          <w:rFonts w:eastAsia="Calibri"/>
          <w:sz w:val="22"/>
          <w:lang w:eastAsia="en-US"/>
        </w:rPr>
        <w:tab/>
      </w:r>
    </w:p>
    <w:p w14:paraId="11ECAE32" w14:textId="77777777" w:rsidR="00557D49" w:rsidRDefault="00557D49" w:rsidP="00B75329">
      <w:pPr>
        <w:jc w:val="both"/>
        <w:rPr>
          <w:rFonts w:eastAsia="Calibri"/>
          <w:sz w:val="22"/>
          <w:lang w:eastAsia="en-US"/>
        </w:rPr>
      </w:pPr>
    </w:p>
    <w:p w14:paraId="4F7B7AED" w14:textId="396461CC" w:rsidR="00B75329" w:rsidRDefault="00B75329" w:rsidP="00B75329">
      <w:pPr>
        <w:jc w:val="both"/>
        <w:rPr>
          <w:rFonts w:eastAsia="Calibri"/>
          <w:sz w:val="22"/>
          <w:lang w:eastAsia="en-US"/>
        </w:rPr>
      </w:pPr>
      <w:r w:rsidRPr="00F94DF3">
        <w:rPr>
          <w:rFonts w:eastAsia="Calibri"/>
          <w:sz w:val="22"/>
          <w:lang w:eastAsia="en-US"/>
        </w:rPr>
        <w:t xml:space="preserve">LOT 2 : Electricité : changer les </w:t>
      </w:r>
      <w:r w:rsidR="00557D49" w:rsidRPr="00F94DF3">
        <w:rPr>
          <w:rFonts w:eastAsia="Calibri"/>
          <w:sz w:val="22"/>
          <w:lang w:eastAsia="en-US"/>
        </w:rPr>
        <w:t xml:space="preserve">convecteurs </w:t>
      </w:r>
      <w:r w:rsidR="00557D49">
        <w:rPr>
          <w:rFonts w:eastAsia="Calibri"/>
          <w:sz w:val="22"/>
          <w:lang w:eastAsia="en-US"/>
        </w:rPr>
        <w:t>et</w:t>
      </w:r>
      <w:r w:rsidRPr="00F94DF3">
        <w:rPr>
          <w:rFonts w:eastAsia="Calibri"/>
          <w:sz w:val="22"/>
          <w:lang w:eastAsia="en-US"/>
        </w:rPr>
        <w:t xml:space="preserve"> l’éclairage</w:t>
      </w:r>
    </w:p>
    <w:p w14:paraId="15B382F1" w14:textId="546E3E81" w:rsidR="00557D49" w:rsidRDefault="00557D49" w:rsidP="00B75329">
      <w:pPr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Entreprise HAMON pour 3252.96€ TTC</w:t>
      </w:r>
    </w:p>
    <w:p w14:paraId="2460CA82" w14:textId="3045A96E" w:rsidR="00557D49" w:rsidRDefault="00557D49" w:rsidP="00B75329">
      <w:pPr>
        <w:jc w:val="both"/>
        <w:rPr>
          <w:rFonts w:eastAsia="Calibri"/>
          <w:sz w:val="22"/>
          <w:lang w:eastAsia="en-US"/>
        </w:rPr>
      </w:pPr>
    </w:p>
    <w:p w14:paraId="0CED392A" w14:textId="17223C4D" w:rsidR="00557D49" w:rsidRDefault="00557D49" w:rsidP="00557D49">
      <w:pPr>
        <w:jc w:val="both"/>
        <w:rPr>
          <w:rFonts w:eastAsia="Calibri"/>
          <w:sz w:val="22"/>
          <w:lang w:eastAsia="en-US"/>
        </w:rPr>
      </w:pPr>
      <w:r w:rsidRPr="00F94DF3">
        <w:rPr>
          <w:rFonts w:eastAsia="Calibri"/>
          <w:sz w:val="22"/>
          <w:lang w:eastAsia="en-US"/>
        </w:rPr>
        <w:t>LOT 3 : Peinture de la cuisine, laverie, petite salle,</w:t>
      </w:r>
      <w:r>
        <w:rPr>
          <w:rFonts w:eastAsia="Calibri"/>
          <w:sz w:val="22"/>
          <w:lang w:eastAsia="en-US"/>
        </w:rPr>
        <w:t xml:space="preserve"> </w:t>
      </w:r>
      <w:r w:rsidRPr="00F94DF3">
        <w:rPr>
          <w:rFonts w:eastAsia="Calibri"/>
          <w:sz w:val="22"/>
          <w:lang w:eastAsia="en-US"/>
        </w:rPr>
        <w:t>boiseries de l’entrée et extérieures.</w:t>
      </w:r>
    </w:p>
    <w:p w14:paraId="177003AF" w14:textId="6D1BD718" w:rsidR="00557D49" w:rsidRDefault="00557D49" w:rsidP="00557D49">
      <w:pPr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Entreprise ROBLIN pour 4358.32€ TTC</w:t>
      </w:r>
    </w:p>
    <w:p w14:paraId="60179BCB" w14:textId="04C0A021" w:rsidR="00557D49" w:rsidRDefault="00557D49" w:rsidP="00557D49">
      <w:pPr>
        <w:jc w:val="both"/>
        <w:rPr>
          <w:rFonts w:eastAsia="Calibri"/>
          <w:sz w:val="22"/>
          <w:lang w:eastAsia="en-US"/>
        </w:rPr>
      </w:pPr>
    </w:p>
    <w:p w14:paraId="6CCBBC3F" w14:textId="77777777" w:rsidR="00557D49" w:rsidRPr="00F94DF3" w:rsidRDefault="00557D49" w:rsidP="00557D49">
      <w:pPr>
        <w:jc w:val="both"/>
        <w:rPr>
          <w:rFonts w:eastAsia="Calibri"/>
          <w:sz w:val="22"/>
          <w:lang w:eastAsia="en-US"/>
        </w:rPr>
      </w:pPr>
    </w:p>
    <w:p w14:paraId="52262DAA" w14:textId="62199164" w:rsidR="001012FD" w:rsidRDefault="001012FD" w:rsidP="00E53B46">
      <w:pPr>
        <w:jc w:val="both"/>
      </w:pPr>
    </w:p>
    <w:p w14:paraId="09EB8AE3" w14:textId="7D47D8B8" w:rsidR="00557D49" w:rsidRDefault="00557D49" w:rsidP="00E53B46">
      <w:pPr>
        <w:jc w:val="both"/>
        <w:rPr>
          <w:b/>
          <w:u w:val="single"/>
        </w:rPr>
      </w:pPr>
      <w:r>
        <w:rPr>
          <w:b/>
          <w:u w:val="single"/>
        </w:rPr>
        <w:t>Déconstruction de l’ancienne salle des fêtes de Romagny</w:t>
      </w:r>
    </w:p>
    <w:p w14:paraId="48520BA5" w14:textId="0E959C13" w:rsidR="00557D49" w:rsidRDefault="00557D49" w:rsidP="00E53B46">
      <w:pPr>
        <w:jc w:val="both"/>
      </w:pPr>
    </w:p>
    <w:p w14:paraId="531820A2" w14:textId="2645CA7B" w:rsidR="00557D49" w:rsidRDefault="00557D49" w:rsidP="00557D49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entreprise TBP du L’</w:t>
      </w:r>
      <w:proofErr w:type="spellStart"/>
      <w:r>
        <w:rPr>
          <w:rFonts w:asciiTheme="minorHAnsi" w:hAnsiTheme="minorHAnsi" w:cstheme="minorHAnsi"/>
          <w:sz w:val="22"/>
          <w:szCs w:val="22"/>
        </w:rPr>
        <w:t>O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ur un montant de 41 837.50€ avec l’option clôture à 2 750€ HT.</w:t>
      </w:r>
    </w:p>
    <w:p w14:paraId="0B38EC99" w14:textId="77777777" w:rsidR="00557D49" w:rsidRDefault="00557D49" w:rsidP="00557D49">
      <w:pPr>
        <w:jc w:val="both"/>
        <w:rPr>
          <w:b/>
          <w:u w:val="single"/>
        </w:rPr>
      </w:pPr>
      <w:r>
        <w:rPr>
          <w:b/>
          <w:u w:val="single"/>
        </w:rPr>
        <w:t>Installation du Kit M</w:t>
      </w:r>
    </w:p>
    <w:p w14:paraId="21D9654D" w14:textId="77777777" w:rsidR="00557D49" w:rsidRPr="00BD5EB6" w:rsidRDefault="00557D49" w:rsidP="00557D49">
      <w:pPr>
        <w:jc w:val="both"/>
      </w:pPr>
    </w:p>
    <w:p w14:paraId="2C100BE6" w14:textId="77777777" w:rsidR="00557D49" w:rsidRDefault="00557D49" w:rsidP="00557D49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sieur le Maire informe le Conseil Municipal que le Conseil Départemental a mis en place une application numérique gratuite offrant un parcours sur le thème de la bataille de Mortain et ses environs pendant la seconde guerre mondiale.</w:t>
      </w:r>
    </w:p>
    <w:p w14:paraId="7EA5309F" w14:textId="77777777" w:rsidR="00557D49" w:rsidRDefault="00557D49" w:rsidP="00557D49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nsi, sur le territoire de Romagny Fontenay, une cible sera installée et entretenue par les agents techniques de Mortain Bocage au lieu-dit « le Pilon » sur la voie communale 8 à côté du poteau téléphonique.</w:t>
      </w:r>
    </w:p>
    <w:p w14:paraId="22473B33" w14:textId="77777777" w:rsidR="00557D49" w:rsidRDefault="00557D49" w:rsidP="00557D49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convention d’occupation du domaine public sera signée entre la commune de Romagny Fontenay et Mortain-Bocage d’une durée de 3 ans renouvelable deux fois.</w:t>
      </w:r>
    </w:p>
    <w:p w14:paraId="21B6DBAF" w14:textId="77777777" w:rsidR="00557D49" w:rsidRDefault="00557D49" w:rsidP="00557D49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ès en avoir délibéré, le Conseil Municipal à l’unanimité,</w:t>
      </w:r>
    </w:p>
    <w:p w14:paraId="7F169F56" w14:textId="77777777" w:rsidR="00557D49" w:rsidRDefault="00557D49" w:rsidP="00557D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34F39">
        <w:rPr>
          <w:rFonts w:asciiTheme="minorHAnsi" w:hAnsiTheme="minorHAnsi" w:cstheme="minorHAnsi"/>
          <w:b/>
          <w:sz w:val="22"/>
          <w:szCs w:val="22"/>
        </w:rPr>
        <w:t xml:space="preserve">ACCEPTE </w:t>
      </w:r>
      <w:r>
        <w:rPr>
          <w:rFonts w:asciiTheme="minorHAnsi" w:hAnsiTheme="minorHAnsi" w:cstheme="minorHAnsi"/>
          <w:sz w:val="22"/>
          <w:szCs w:val="22"/>
        </w:rPr>
        <w:t>la convention telle qu’elle a été présentée</w:t>
      </w:r>
    </w:p>
    <w:p w14:paraId="21EBB37C" w14:textId="3BD3051F" w:rsidR="00557D49" w:rsidRDefault="00557D49" w:rsidP="00557D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34F39">
        <w:rPr>
          <w:rFonts w:asciiTheme="minorHAnsi" w:hAnsiTheme="minorHAnsi" w:cstheme="minorHAnsi"/>
          <w:b/>
          <w:sz w:val="22"/>
          <w:szCs w:val="22"/>
        </w:rPr>
        <w:t>AUTORISE</w:t>
      </w:r>
      <w:r>
        <w:rPr>
          <w:rFonts w:asciiTheme="minorHAnsi" w:hAnsiTheme="minorHAnsi" w:cstheme="minorHAnsi"/>
          <w:sz w:val="22"/>
          <w:szCs w:val="22"/>
        </w:rPr>
        <w:t xml:space="preserve"> Monsieur le Maire à signer tout document permettant la réalisation de cette affaire.</w:t>
      </w:r>
    </w:p>
    <w:p w14:paraId="29785965" w14:textId="77777777" w:rsidR="00557D49" w:rsidRDefault="00557D49" w:rsidP="00557D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99F20F6" w14:textId="77777777" w:rsidR="00557D49" w:rsidRPr="00C70DA3" w:rsidRDefault="00557D49" w:rsidP="00557D49">
      <w:pPr>
        <w:pStyle w:val="NormalWeb"/>
        <w:spacing w:before="0" w:beforeAutospacing="0" w:after="0"/>
        <w:jc w:val="both"/>
        <w:rPr>
          <w:b/>
          <w:u w:val="single"/>
        </w:rPr>
      </w:pPr>
      <w:r w:rsidRPr="00C70DA3">
        <w:rPr>
          <w:b/>
          <w:u w:val="single"/>
        </w:rPr>
        <w:t>QUESTIONS ET INFORMATIONS DIVERSES :</w:t>
      </w:r>
    </w:p>
    <w:p w14:paraId="38C034F7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 nids de frelons asiatiques ont été détruits sur la commune et 9123 sur le département.</w:t>
      </w:r>
    </w:p>
    <w:p w14:paraId="40BCB907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tri sélectif a été amélioré à l’école par la pose de poubelles de tri sous le préau et dans la cantine pour sensibiliser les enfants à cette démarche.</w:t>
      </w:r>
    </w:p>
    <w:p w14:paraId="23131E75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jeux extérieurs doivent être installés courant semaine 3 2023.</w:t>
      </w:r>
    </w:p>
    <w:p w14:paraId="2F842AF9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flexion sur le projet de réfection des vestiaires de Romagny avec installation d’un appentis.</w:t>
      </w:r>
    </w:p>
    <w:p w14:paraId="7C715C55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tables de l’ancienne salle de Romagny seront déplacées dans la salle de Fontenay.</w:t>
      </w:r>
    </w:p>
    <w:p w14:paraId="23F02CD4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onseil Municipal s’inquiète de la situation actuelle à la Communauté d’Agglomération : Le Vice-Président à la gestion des déchets M. Hervé DESSEROUER a démissionné et le Vice-Président M. David JUQUIN s’est vu retirer ses délégations « finances et ressources humaines ».</w:t>
      </w:r>
    </w:p>
    <w:p w14:paraId="4FF495E9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mmission « communication » va mettre un place un compte WhatsApp à destination du Conseil Municipal afin de communiquer plus rapidement.</w:t>
      </w:r>
    </w:p>
    <w:p w14:paraId="7527DDC3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toit de la salle de la Romagnaise sera réparé par l’entreprise PASQUER pour un montant de 3 514.52€ TTC</w:t>
      </w:r>
    </w:p>
    <w:p w14:paraId="1573850B" w14:textId="77777777" w:rsidR="00557D49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est prévu la pose de stores électriques et la motorisation du vélux des salles des classes maternelles pour un montant de 6 896.40€ TTC par l’entreprise BAUGE.</w:t>
      </w:r>
    </w:p>
    <w:p w14:paraId="0BC3AC93" w14:textId="77777777" w:rsidR="00557D49" w:rsidRPr="00C70DA3" w:rsidRDefault="00557D49" w:rsidP="00557D49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rs de la cérémonie des vœux qui se tiendra le samedi 7 janvier à 10h30 à la salle de convivialité, des médailles seront remises aux agents LEROY Françoise, FAVERIE Patrick et JEHAN Hubert. M. BOUILLAULT André sera nommé Maire Honoraire.</w:t>
      </w:r>
    </w:p>
    <w:p w14:paraId="6CC03201" w14:textId="77777777" w:rsidR="00557D49" w:rsidRPr="00CD10D2" w:rsidRDefault="00557D49" w:rsidP="00557D49">
      <w:pPr>
        <w:pStyle w:val="Paragraphedeliste"/>
        <w:jc w:val="both"/>
      </w:pPr>
    </w:p>
    <w:p w14:paraId="244B4FD1" w14:textId="77777777" w:rsidR="00557D49" w:rsidRDefault="00557D49" w:rsidP="00557D49">
      <w:pPr>
        <w:spacing w:after="200" w:line="276" w:lineRule="auto"/>
        <w:jc w:val="both"/>
      </w:pPr>
      <w:r w:rsidRPr="00CD10D2">
        <w:t>Séance levée à 23h</w:t>
      </w:r>
      <w:r>
        <w:t>0</w:t>
      </w:r>
      <w:r w:rsidRPr="00CD10D2">
        <w:t>0</w:t>
      </w:r>
    </w:p>
    <w:p w14:paraId="5E75A92C" w14:textId="77777777" w:rsidR="00557D49" w:rsidRDefault="00557D49" w:rsidP="00557D49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91444B" w14:textId="77777777" w:rsidR="00557D49" w:rsidRDefault="00557D49" w:rsidP="00E53B46">
      <w:pPr>
        <w:jc w:val="both"/>
      </w:pPr>
    </w:p>
    <w:sectPr w:rsidR="00557D49" w:rsidSect="003A782A">
      <w:pgSz w:w="11906" w:h="16838"/>
      <w:pgMar w:top="284" w:right="1133" w:bottom="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3744" w14:textId="77777777" w:rsidR="00EA174B" w:rsidRDefault="00EA174B" w:rsidP="00831752">
      <w:r>
        <w:separator/>
      </w:r>
    </w:p>
  </w:endnote>
  <w:endnote w:type="continuationSeparator" w:id="0">
    <w:p w14:paraId="613500E2" w14:textId="77777777" w:rsidR="00EA174B" w:rsidRDefault="00EA174B" w:rsidP="0083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6634" w14:textId="77777777" w:rsidR="00EA174B" w:rsidRDefault="00EA174B" w:rsidP="00831752">
      <w:r>
        <w:separator/>
      </w:r>
    </w:p>
  </w:footnote>
  <w:footnote w:type="continuationSeparator" w:id="0">
    <w:p w14:paraId="2A066698" w14:textId="77777777" w:rsidR="00EA174B" w:rsidRDefault="00EA174B" w:rsidP="0083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E279F"/>
    <w:multiLevelType w:val="hybridMultilevel"/>
    <w:tmpl w:val="0AE08BD2"/>
    <w:lvl w:ilvl="0" w:tplc="4C7EF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D29E3"/>
    <w:multiLevelType w:val="hybridMultilevel"/>
    <w:tmpl w:val="3FA64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784"/>
    <w:multiLevelType w:val="hybridMultilevel"/>
    <w:tmpl w:val="7B2E1A5A"/>
    <w:lvl w:ilvl="0" w:tplc="1F4E54B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652B"/>
    <w:multiLevelType w:val="hybridMultilevel"/>
    <w:tmpl w:val="D1E49624"/>
    <w:lvl w:ilvl="0" w:tplc="166C7B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0305"/>
    <w:multiLevelType w:val="hybridMultilevel"/>
    <w:tmpl w:val="416AF3C2"/>
    <w:lvl w:ilvl="0" w:tplc="28FCAF9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36B8"/>
    <w:multiLevelType w:val="hybridMultilevel"/>
    <w:tmpl w:val="CDC8F6A8"/>
    <w:lvl w:ilvl="0" w:tplc="CE1CA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6AC6"/>
    <w:multiLevelType w:val="hybridMultilevel"/>
    <w:tmpl w:val="D68C72DA"/>
    <w:lvl w:ilvl="0" w:tplc="9C6A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71DCD"/>
    <w:multiLevelType w:val="hybridMultilevel"/>
    <w:tmpl w:val="3476E2F4"/>
    <w:lvl w:ilvl="0" w:tplc="B1E06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22A6"/>
    <w:multiLevelType w:val="hybridMultilevel"/>
    <w:tmpl w:val="DD382CFA"/>
    <w:lvl w:ilvl="0" w:tplc="8292A3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726A1"/>
    <w:multiLevelType w:val="hybridMultilevel"/>
    <w:tmpl w:val="31C01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320"/>
    <w:multiLevelType w:val="hybridMultilevel"/>
    <w:tmpl w:val="B09A8C04"/>
    <w:lvl w:ilvl="0" w:tplc="30BA9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20D"/>
    <w:multiLevelType w:val="hybridMultilevel"/>
    <w:tmpl w:val="EF321248"/>
    <w:lvl w:ilvl="0" w:tplc="4C48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54C0F"/>
    <w:multiLevelType w:val="hybridMultilevel"/>
    <w:tmpl w:val="B41407D0"/>
    <w:lvl w:ilvl="0" w:tplc="068EBD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FD68A1"/>
    <w:multiLevelType w:val="hybridMultilevel"/>
    <w:tmpl w:val="CA04AB9C"/>
    <w:lvl w:ilvl="0" w:tplc="351848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BDE"/>
    <w:multiLevelType w:val="hybridMultilevel"/>
    <w:tmpl w:val="808E3602"/>
    <w:lvl w:ilvl="0" w:tplc="FC42F9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12B6"/>
    <w:multiLevelType w:val="hybridMultilevel"/>
    <w:tmpl w:val="A4A26822"/>
    <w:lvl w:ilvl="0" w:tplc="10F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181B"/>
    <w:multiLevelType w:val="hybridMultilevel"/>
    <w:tmpl w:val="00B21E04"/>
    <w:lvl w:ilvl="0" w:tplc="8292A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7269A"/>
    <w:multiLevelType w:val="hybridMultilevel"/>
    <w:tmpl w:val="4E08DCFE"/>
    <w:lvl w:ilvl="0" w:tplc="8292A3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14B85"/>
    <w:multiLevelType w:val="hybridMultilevel"/>
    <w:tmpl w:val="A0B6DEF6"/>
    <w:lvl w:ilvl="0" w:tplc="2B7C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4E1F"/>
    <w:multiLevelType w:val="hybridMultilevel"/>
    <w:tmpl w:val="459E439E"/>
    <w:lvl w:ilvl="0" w:tplc="62F496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854D0"/>
    <w:multiLevelType w:val="hybridMultilevel"/>
    <w:tmpl w:val="F1F6E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D2D"/>
    <w:multiLevelType w:val="hybridMultilevel"/>
    <w:tmpl w:val="8A0EC8E2"/>
    <w:lvl w:ilvl="0" w:tplc="A166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A2947"/>
    <w:multiLevelType w:val="hybridMultilevel"/>
    <w:tmpl w:val="91284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E6CBB"/>
    <w:multiLevelType w:val="hybridMultilevel"/>
    <w:tmpl w:val="2494CDF6"/>
    <w:lvl w:ilvl="0" w:tplc="A3DA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7C7B"/>
    <w:multiLevelType w:val="hybridMultilevel"/>
    <w:tmpl w:val="B4469A38"/>
    <w:lvl w:ilvl="0" w:tplc="62F496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B7CD7"/>
    <w:multiLevelType w:val="hybridMultilevel"/>
    <w:tmpl w:val="64E4E260"/>
    <w:lvl w:ilvl="0" w:tplc="FAA05FA2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94704A"/>
    <w:multiLevelType w:val="hybridMultilevel"/>
    <w:tmpl w:val="9C68C5BA"/>
    <w:lvl w:ilvl="0" w:tplc="B3E6159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0933"/>
    <w:multiLevelType w:val="hybridMultilevel"/>
    <w:tmpl w:val="3694482A"/>
    <w:lvl w:ilvl="0" w:tplc="09D2FD9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E043E"/>
    <w:multiLevelType w:val="hybridMultilevel"/>
    <w:tmpl w:val="20388EDE"/>
    <w:lvl w:ilvl="0" w:tplc="7B3C54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93014"/>
    <w:multiLevelType w:val="hybridMultilevel"/>
    <w:tmpl w:val="877AB440"/>
    <w:lvl w:ilvl="0" w:tplc="A3DA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F74E5"/>
    <w:multiLevelType w:val="hybridMultilevel"/>
    <w:tmpl w:val="DF44F0B2"/>
    <w:lvl w:ilvl="0" w:tplc="28FCAF9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B6D38"/>
    <w:multiLevelType w:val="hybridMultilevel"/>
    <w:tmpl w:val="89E22E12"/>
    <w:lvl w:ilvl="0" w:tplc="A3DA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47326"/>
    <w:multiLevelType w:val="hybridMultilevel"/>
    <w:tmpl w:val="81727760"/>
    <w:lvl w:ilvl="0" w:tplc="CE1CA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845CF"/>
    <w:multiLevelType w:val="hybridMultilevel"/>
    <w:tmpl w:val="946ED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A3BA6"/>
    <w:multiLevelType w:val="hybridMultilevel"/>
    <w:tmpl w:val="5686BACC"/>
    <w:lvl w:ilvl="0" w:tplc="8292A3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4237D"/>
    <w:multiLevelType w:val="hybridMultilevel"/>
    <w:tmpl w:val="68F053B8"/>
    <w:lvl w:ilvl="0" w:tplc="A3DA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65A82"/>
    <w:multiLevelType w:val="hybridMultilevel"/>
    <w:tmpl w:val="1B6C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307D1"/>
    <w:multiLevelType w:val="hybridMultilevel"/>
    <w:tmpl w:val="DBD28632"/>
    <w:lvl w:ilvl="0" w:tplc="9C6A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32777"/>
    <w:multiLevelType w:val="hybridMultilevel"/>
    <w:tmpl w:val="76D42C16"/>
    <w:lvl w:ilvl="0" w:tplc="166C7B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82E5A"/>
    <w:multiLevelType w:val="hybridMultilevel"/>
    <w:tmpl w:val="BC3CDE16"/>
    <w:lvl w:ilvl="0" w:tplc="28FCAF9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D0ABA"/>
    <w:multiLevelType w:val="hybridMultilevel"/>
    <w:tmpl w:val="1F4C11D6"/>
    <w:lvl w:ilvl="0" w:tplc="E44834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4FA7553"/>
    <w:multiLevelType w:val="hybridMultilevel"/>
    <w:tmpl w:val="29E0D364"/>
    <w:lvl w:ilvl="0" w:tplc="A98E3A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1498F"/>
    <w:multiLevelType w:val="hybridMultilevel"/>
    <w:tmpl w:val="DFEC1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1397"/>
    <w:multiLevelType w:val="hybridMultilevel"/>
    <w:tmpl w:val="D7849A4E"/>
    <w:lvl w:ilvl="0" w:tplc="E828EE7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20"/>
  </w:num>
  <w:num w:numId="4">
    <w:abstractNumId w:val="25"/>
  </w:num>
  <w:num w:numId="5">
    <w:abstractNumId w:val="42"/>
  </w:num>
  <w:num w:numId="6">
    <w:abstractNumId w:val="15"/>
  </w:num>
  <w:num w:numId="7">
    <w:abstractNumId w:val="26"/>
  </w:num>
  <w:num w:numId="8">
    <w:abstractNumId w:val="43"/>
  </w:num>
  <w:num w:numId="9">
    <w:abstractNumId w:val="30"/>
  </w:num>
  <w:num w:numId="10">
    <w:abstractNumId w:val="3"/>
  </w:num>
  <w:num w:numId="11">
    <w:abstractNumId w:val="24"/>
  </w:num>
  <w:num w:numId="12">
    <w:abstractNumId w:val="36"/>
  </w:num>
  <w:num w:numId="13">
    <w:abstractNumId w:val="32"/>
  </w:num>
  <w:num w:numId="14">
    <w:abstractNumId w:val="31"/>
  </w:num>
  <w:num w:numId="15">
    <w:abstractNumId w:val="41"/>
  </w:num>
  <w:num w:numId="16">
    <w:abstractNumId w:val="5"/>
  </w:num>
  <w:num w:numId="17">
    <w:abstractNumId w:val="19"/>
  </w:num>
  <w:num w:numId="18">
    <w:abstractNumId w:val="40"/>
  </w:num>
  <w:num w:numId="19">
    <w:abstractNumId w:val="13"/>
  </w:num>
  <w:num w:numId="20">
    <w:abstractNumId w:val="1"/>
  </w:num>
  <w:num w:numId="21">
    <w:abstractNumId w:val="22"/>
  </w:num>
  <w:num w:numId="22">
    <w:abstractNumId w:val="16"/>
  </w:num>
  <w:num w:numId="23">
    <w:abstractNumId w:val="4"/>
  </w:num>
  <w:num w:numId="24">
    <w:abstractNumId w:val="35"/>
  </w:num>
  <w:num w:numId="25">
    <w:abstractNumId w:val="9"/>
  </w:num>
  <w:num w:numId="26">
    <w:abstractNumId w:val="17"/>
  </w:num>
  <w:num w:numId="27">
    <w:abstractNumId w:val="18"/>
  </w:num>
  <w:num w:numId="28">
    <w:abstractNumId w:val="45"/>
  </w:num>
  <w:num w:numId="29">
    <w:abstractNumId w:val="6"/>
  </w:num>
  <w:num w:numId="30">
    <w:abstractNumId w:val="33"/>
  </w:num>
  <w:num w:numId="31">
    <w:abstractNumId w:val="12"/>
  </w:num>
  <w:num w:numId="32">
    <w:abstractNumId w:val="11"/>
  </w:num>
  <w:num w:numId="33">
    <w:abstractNumId w:val="27"/>
  </w:num>
  <w:num w:numId="34">
    <w:abstractNumId w:val="29"/>
  </w:num>
  <w:num w:numId="35">
    <w:abstractNumId w:val="8"/>
  </w:num>
  <w:num w:numId="36">
    <w:abstractNumId w:val="14"/>
  </w:num>
  <w:num w:numId="37">
    <w:abstractNumId w:val="37"/>
  </w:num>
  <w:num w:numId="38">
    <w:abstractNumId w:val="28"/>
  </w:num>
  <w:num w:numId="39">
    <w:abstractNumId w:val="23"/>
  </w:num>
  <w:num w:numId="40">
    <w:abstractNumId w:val="37"/>
  </w:num>
  <w:num w:numId="41">
    <w:abstractNumId w:val="2"/>
  </w:num>
  <w:num w:numId="42">
    <w:abstractNumId w:val="38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247" w:hanging="170"/>
        </w:pPr>
        <w:rPr>
          <w:rFonts w:ascii="Symbol" w:hAnsi="Symbol" w:hint="default"/>
          <w:sz w:val="16"/>
        </w:rPr>
      </w:lvl>
    </w:lvlOverride>
  </w:num>
  <w:num w:numId="44">
    <w:abstractNumId w:val="44"/>
  </w:num>
  <w:num w:numId="45">
    <w:abstractNumId w:val="10"/>
  </w:num>
  <w:num w:numId="46">
    <w:abstractNumId w:val="34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15"/>
    <w:rsid w:val="0001255F"/>
    <w:rsid w:val="00013C18"/>
    <w:rsid w:val="00014401"/>
    <w:rsid w:val="00016898"/>
    <w:rsid w:val="000242CA"/>
    <w:rsid w:val="00030CF6"/>
    <w:rsid w:val="00033C7B"/>
    <w:rsid w:val="00033FF7"/>
    <w:rsid w:val="00041457"/>
    <w:rsid w:val="00044E68"/>
    <w:rsid w:val="0004786E"/>
    <w:rsid w:val="000502E2"/>
    <w:rsid w:val="000617AD"/>
    <w:rsid w:val="0006673E"/>
    <w:rsid w:val="000700C3"/>
    <w:rsid w:val="00073ABD"/>
    <w:rsid w:val="00075550"/>
    <w:rsid w:val="00080F94"/>
    <w:rsid w:val="00081ACC"/>
    <w:rsid w:val="00083A53"/>
    <w:rsid w:val="0008495E"/>
    <w:rsid w:val="00087EF0"/>
    <w:rsid w:val="0009515F"/>
    <w:rsid w:val="000974CE"/>
    <w:rsid w:val="000A0F57"/>
    <w:rsid w:val="000A74F6"/>
    <w:rsid w:val="000B1A2F"/>
    <w:rsid w:val="000B226B"/>
    <w:rsid w:val="000B654A"/>
    <w:rsid w:val="000C4EE7"/>
    <w:rsid w:val="000C68D0"/>
    <w:rsid w:val="000D0225"/>
    <w:rsid w:val="000D3516"/>
    <w:rsid w:val="000E0066"/>
    <w:rsid w:val="000E05C4"/>
    <w:rsid w:val="000E1F8B"/>
    <w:rsid w:val="000E37BC"/>
    <w:rsid w:val="000E578C"/>
    <w:rsid w:val="000E71DF"/>
    <w:rsid w:val="000F624D"/>
    <w:rsid w:val="001012FD"/>
    <w:rsid w:val="00103502"/>
    <w:rsid w:val="001048AA"/>
    <w:rsid w:val="00105398"/>
    <w:rsid w:val="001129E0"/>
    <w:rsid w:val="00112F33"/>
    <w:rsid w:val="00125AF7"/>
    <w:rsid w:val="001266F5"/>
    <w:rsid w:val="00132523"/>
    <w:rsid w:val="00132888"/>
    <w:rsid w:val="00134176"/>
    <w:rsid w:val="00136146"/>
    <w:rsid w:val="0014517D"/>
    <w:rsid w:val="00146317"/>
    <w:rsid w:val="0015284E"/>
    <w:rsid w:val="0016586C"/>
    <w:rsid w:val="00165C82"/>
    <w:rsid w:val="00166185"/>
    <w:rsid w:val="00177CCF"/>
    <w:rsid w:val="001838E8"/>
    <w:rsid w:val="0018539E"/>
    <w:rsid w:val="00187608"/>
    <w:rsid w:val="001923BA"/>
    <w:rsid w:val="00197889"/>
    <w:rsid w:val="001A0311"/>
    <w:rsid w:val="001A0715"/>
    <w:rsid w:val="001B162D"/>
    <w:rsid w:val="001B1A39"/>
    <w:rsid w:val="001B6236"/>
    <w:rsid w:val="001B6E69"/>
    <w:rsid w:val="001B7EEB"/>
    <w:rsid w:val="001C1615"/>
    <w:rsid w:val="001D7C7D"/>
    <w:rsid w:val="001D7E75"/>
    <w:rsid w:val="001E6FE9"/>
    <w:rsid w:val="001F28E4"/>
    <w:rsid w:val="001F4193"/>
    <w:rsid w:val="001F7FAB"/>
    <w:rsid w:val="00200C55"/>
    <w:rsid w:val="002029C2"/>
    <w:rsid w:val="00202E38"/>
    <w:rsid w:val="00204DEC"/>
    <w:rsid w:val="00206C0D"/>
    <w:rsid w:val="0021342A"/>
    <w:rsid w:val="00213A5E"/>
    <w:rsid w:val="0021512B"/>
    <w:rsid w:val="00216FDD"/>
    <w:rsid w:val="002213A5"/>
    <w:rsid w:val="002213D5"/>
    <w:rsid w:val="00222534"/>
    <w:rsid w:val="002255D4"/>
    <w:rsid w:val="00225FD2"/>
    <w:rsid w:val="002418D5"/>
    <w:rsid w:val="002427CE"/>
    <w:rsid w:val="00242F61"/>
    <w:rsid w:val="00244A18"/>
    <w:rsid w:val="00245430"/>
    <w:rsid w:val="00246121"/>
    <w:rsid w:val="00250090"/>
    <w:rsid w:val="00252CA2"/>
    <w:rsid w:val="00253D3B"/>
    <w:rsid w:val="002541F9"/>
    <w:rsid w:val="00257FC6"/>
    <w:rsid w:val="002601F9"/>
    <w:rsid w:val="002603A2"/>
    <w:rsid w:val="00262169"/>
    <w:rsid w:val="0026423F"/>
    <w:rsid w:val="00271FB7"/>
    <w:rsid w:val="0027269A"/>
    <w:rsid w:val="0027276F"/>
    <w:rsid w:val="00273EF6"/>
    <w:rsid w:val="002742F5"/>
    <w:rsid w:val="00277925"/>
    <w:rsid w:val="002818DE"/>
    <w:rsid w:val="00282280"/>
    <w:rsid w:val="00291BDD"/>
    <w:rsid w:val="00294CED"/>
    <w:rsid w:val="002A007F"/>
    <w:rsid w:val="002A09A7"/>
    <w:rsid w:val="002A33C9"/>
    <w:rsid w:val="002A411D"/>
    <w:rsid w:val="002A56F1"/>
    <w:rsid w:val="002A5797"/>
    <w:rsid w:val="002B0C1D"/>
    <w:rsid w:val="002B105B"/>
    <w:rsid w:val="002B1B24"/>
    <w:rsid w:val="002B1C95"/>
    <w:rsid w:val="002B7E32"/>
    <w:rsid w:val="002C275E"/>
    <w:rsid w:val="002C5406"/>
    <w:rsid w:val="002D1C15"/>
    <w:rsid w:val="002D28F7"/>
    <w:rsid w:val="002D5CA0"/>
    <w:rsid w:val="002E1258"/>
    <w:rsid w:val="002E144C"/>
    <w:rsid w:val="002E3D7C"/>
    <w:rsid w:val="002E5D61"/>
    <w:rsid w:val="002F228A"/>
    <w:rsid w:val="002F27E4"/>
    <w:rsid w:val="002F30D3"/>
    <w:rsid w:val="002F6165"/>
    <w:rsid w:val="0030272B"/>
    <w:rsid w:val="003045ED"/>
    <w:rsid w:val="003111AF"/>
    <w:rsid w:val="00311726"/>
    <w:rsid w:val="00314E2E"/>
    <w:rsid w:val="00317562"/>
    <w:rsid w:val="0032011F"/>
    <w:rsid w:val="003208DB"/>
    <w:rsid w:val="00321A23"/>
    <w:rsid w:val="00337D9A"/>
    <w:rsid w:val="00340CF3"/>
    <w:rsid w:val="00346EB7"/>
    <w:rsid w:val="003476AB"/>
    <w:rsid w:val="0035020F"/>
    <w:rsid w:val="00361E86"/>
    <w:rsid w:val="003716EB"/>
    <w:rsid w:val="003728FA"/>
    <w:rsid w:val="0037530C"/>
    <w:rsid w:val="003760C5"/>
    <w:rsid w:val="003764F1"/>
    <w:rsid w:val="00380468"/>
    <w:rsid w:val="00382A43"/>
    <w:rsid w:val="00386B58"/>
    <w:rsid w:val="003A363A"/>
    <w:rsid w:val="003A4DD4"/>
    <w:rsid w:val="003A53F6"/>
    <w:rsid w:val="003A782A"/>
    <w:rsid w:val="003B3B5F"/>
    <w:rsid w:val="003B7FF6"/>
    <w:rsid w:val="003C0981"/>
    <w:rsid w:val="003C64C6"/>
    <w:rsid w:val="003C6F78"/>
    <w:rsid w:val="003D4B33"/>
    <w:rsid w:val="003E4D6C"/>
    <w:rsid w:val="003E50FF"/>
    <w:rsid w:val="003E5AB1"/>
    <w:rsid w:val="003E62FC"/>
    <w:rsid w:val="003F2002"/>
    <w:rsid w:val="003F349B"/>
    <w:rsid w:val="004104EE"/>
    <w:rsid w:val="004164B6"/>
    <w:rsid w:val="0042478F"/>
    <w:rsid w:val="00425874"/>
    <w:rsid w:val="00426755"/>
    <w:rsid w:val="00437CEB"/>
    <w:rsid w:val="00437F40"/>
    <w:rsid w:val="0044403F"/>
    <w:rsid w:val="00446DF6"/>
    <w:rsid w:val="00450B7D"/>
    <w:rsid w:val="0045275F"/>
    <w:rsid w:val="00452BAD"/>
    <w:rsid w:val="00454B70"/>
    <w:rsid w:val="004578C5"/>
    <w:rsid w:val="00462E63"/>
    <w:rsid w:val="004656BE"/>
    <w:rsid w:val="00470903"/>
    <w:rsid w:val="004721B6"/>
    <w:rsid w:val="00473792"/>
    <w:rsid w:val="00473FA7"/>
    <w:rsid w:val="00476195"/>
    <w:rsid w:val="00480FB8"/>
    <w:rsid w:val="00482FA9"/>
    <w:rsid w:val="0048327E"/>
    <w:rsid w:val="0048605F"/>
    <w:rsid w:val="00486CD0"/>
    <w:rsid w:val="00495F95"/>
    <w:rsid w:val="004975C3"/>
    <w:rsid w:val="004B0C1F"/>
    <w:rsid w:val="004B1690"/>
    <w:rsid w:val="004B6616"/>
    <w:rsid w:val="004C0C86"/>
    <w:rsid w:val="004D49C0"/>
    <w:rsid w:val="004E282D"/>
    <w:rsid w:val="004E3141"/>
    <w:rsid w:val="004E3F5A"/>
    <w:rsid w:val="004E7B52"/>
    <w:rsid w:val="004F5A5E"/>
    <w:rsid w:val="00501AF1"/>
    <w:rsid w:val="00502172"/>
    <w:rsid w:val="00502D84"/>
    <w:rsid w:val="00505014"/>
    <w:rsid w:val="00515C08"/>
    <w:rsid w:val="0052697F"/>
    <w:rsid w:val="00530DFA"/>
    <w:rsid w:val="00535084"/>
    <w:rsid w:val="00540DAB"/>
    <w:rsid w:val="00545887"/>
    <w:rsid w:val="00546DA9"/>
    <w:rsid w:val="00551CE8"/>
    <w:rsid w:val="005527BD"/>
    <w:rsid w:val="00553A8C"/>
    <w:rsid w:val="00554194"/>
    <w:rsid w:val="00556149"/>
    <w:rsid w:val="0055619A"/>
    <w:rsid w:val="00557D49"/>
    <w:rsid w:val="00564781"/>
    <w:rsid w:val="005715A6"/>
    <w:rsid w:val="0057267C"/>
    <w:rsid w:val="00573E32"/>
    <w:rsid w:val="005762B2"/>
    <w:rsid w:val="0057723D"/>
    <w:rsid w:val="00577E1A"/>
    <w:rsid w:val="0058093A"/>
    <w:rsid w:val="00582B19"/>
    <w:rsid w:val="00592A8D"/>
    <w:rsid w:val="005939F9"/>
    <w:rsid w:val="00595654"/>
    <w:rsid w:val="0059685E"/>
    <w:rsid w:val="00596D21"/>
    <w:rsid w:val="005B1BE3"/>
    <w:rsid w:val="005B4D4D"/>
    <w:rsid w:val="005B75D3"/>
    <w:rsid w:val="005B7A71"/>
    <w:rsid w:val="005B7F3D"/>
    <w:rsid w:val="005C0201"/>
    <w:rsid w:val="005C1EBC"/>
    <w:rsid w:val="005D208F"/>
    <w:rsid w:val="005D24B9"/>
    <w:rsid w:val="005D3489"/>
    <w:rsid w:val="005D5E55"/>
    <w:rsid w:val="005D6485"/>
    <w:rsid w:val="005D7136"/>
    <w:rsid w:val="005E35FF"/>
    <w:rsid w:val="005E6680"/>
    <w:rsid w:val="005E7231"/>
    <w:rsid w:val="005F05D7"/>
    <w:rsid w:val="005F262B"/>
    <w:rsid w:val="005F2AA4"/>
    <w:rsid w:val="005F3B5A"/>
    <w:rsid w:val="005F3E27"/>
    <w:rsid w:val="00603DBE"/>
    <w:rsid w:val="00605152"/>
    <w:rsid w:val="0060551E"/>
    <w:rsid w:val="0061558B"/>
    <w:rsid w:val="00622A1B"/>
    <w:rsid w:val="00626479"/>
    <w:rsid w:val="0063006C"/>
    <w:rsid w:val="00641AB6"/>
    <w:rsid w:val="00645581"/>
    <w:rsid w:val="0064713F"/>
    <w:rsid w:val="00650AB5"/>
    <w:rsid w:val="00653E66"/>
    <w:rsid w:val="0065694A"/>
    <w:rsid w:val="00660C8B"/>
    <w:rsid w:val="00660D50"/>
    <w:rsid w:val="006618B5"/>
    <w:rsid w:val="00662C69"/>
    <w:rsid w:val="00664E7E"/>
    <w:rsid w:val="00672659"/>
    <w:rsid w:val="00672B54"/>
    <w:rsid w:val="00675174"/>
    <w:rsid w:val="00676BF5"/>
    <w:rsid w:val="006807D8"/>
    <w:rsid w:val="006811DE"/>
    <w:rsid w:val="00684055"/>
    <w:rsid w:val="00686F23"/>
    <w:rsid w:val="0069346F"/>
    <w:rsid w:val="006A4D10"/>
    <w:rsid w:val="006A6859"/>
    <w:rsid w:val="006A79C4"/>
    <w:rsid w:val="006B3A1B"/>
    <w:rsid w:val="006B4369"/>
    <w:rsid w:val="006C51F4"/>
    <w:rsid w:val="006D4FF2"/>
    <w:rsid w:val="006F4D93"/>
    <w:rsid w:val="00703034"/>
    <w:rsid w:val="0070583B"/>
    <w:rsid w:val="0072004C"/>
    <w:rsid w:val="00726F77"/>
    <w:rsid w:val="00735A88"/>
    <w:rsid w:val="00745F98"/>
    <w:rsid w:val="00752769"/>
    <w:rsid w:val="00756402"/>
    <w:rsid w:val="007575AE"/>
    <w:rsid w:val="007607A0"/>
    <w:rsid w:val="007671E0"/>
    <w:rsid w:val="00772AC4"/>
    <w:rsid w:val="00776E4F"/>
    <w:rsid w:val="00777C04"/>
    <w:rsid w:val="00780974"/>
    <w:rsid w:val="007837E4"/>
    <w:rsid w:val="00785337"/>
    <w:rsid w:val="007863B0"/>
    <w:rsid w:val="00795BFE"/>
    <w:rsid w:val="007A5684"/>
    <w:rsid w:val="007A5C84"/>
    <w:rsid w:val="007B1C37"/>
    <w:rsid w:val="007B5FB9"/>
    <w:rsid w:val="007B7707"/>
    <w:rsid w:val="007C66C4"/>
    <w:rsid w:val="007D049A"/>
    <w:rsid w:val="007D494E"/>
    <w:rsid w:val="007D4CCC"/>
    <w:rsid w:val="007D4E39"/>
    <w:rsid w:val="007E1515"/>
    <w:rsid w:val="007E2FC5"/>
    <w:rsid w:val="007E54AD"/>
    <w:rsid w:val="007E5711"/>
    <w:rsid w:val="007E6522"/>
    <w:rsid w:val="007E7C64"/>
    <w:rsid w:val="008001BA"/>
    <w:rsid w:val="00804D75"/>
    <w:rsid w:val="00807EA9"/>
    <w:rsid w:val="00815894"/>
    <w:rsid w:val="00816597"/>
    <w:rsid w:val="0082253A"/>
    <w:rsid w:val="00825D4E"/>
    <w:rsid w:val="00826D03"/>
    <w:rsid w:val="00831752"/>
    <w:rsid w:val="0083192A"/>
    <w:rsid w:val="00835B5A"/>
    <w:rsid w:val="0083755F"/>
    <w:rsid w:val="00837DA1"/>
    <w:rsid w:val="008467EE"/>
    <w:rsid w:val="00846D49"/>
    <w:rsid w:val="00851BF2"/>
    <w:rsid w:val="00852B29"/>
    <w:rsid w:val="00854D7C"/>
    <w:rsid w:val="00861948"/>
    <w:rsid w:val="008704C5"/>
    <w:rsid w:val="0087421D"/>
    <w:rsid w:val="00877A0A"/>
    <w:rsid w:val="00881AAC"/>
    <w:rsid w:val="00883513"/>
    <w:rsid w:val="00890888"/>
    <w:rsid w:val="00893652"/>
    <w:rsid w:val="008A0C75"/>
    <w:rsid w:val="008A12EE"/>
    <w:rsid w:val="008A15A6"/>
    <w:rsid w:val="008A6E87"/>
    <w:rsid w:val="008A7234"/>
    <w:rsid w:val="008B26B6"/>
    <w:rsid w:val="008B7011"/>
    <w:rsid w:val="008B728F"/>
    <w:rsid w:val="008C1033"/>
    <w:rsid w:val="008C30C2"/>
    <w:rsid w:val="008D0593"/>
    <w:rsid w:val="008D64CE"/>
    <w:rsid w:val="008E1F9E"/>
    <w:rsid w:val="008E3110"/>
    <w:rsid w:val="008E37BA"/>
    <w:rsid w:val="008E72D4"/>
    <w:rsid w:val="008E7741"/>
    <w:rsid w:val="008F1A07"/>
    <w:rsid w:val="008F33B1"/>
    <w:rsid w:val="008F3B65"/>
    <w:rsid w:val="00902708"/>
    <w:rsid w:val="00903C96"/>
    <w:rsid w:val="00904999"/>
    <w:rsid w:val="00904FE2"/>
    <w:rsid w:val="00912FDA"/>
    <w:rsid w:val="00921933"/>
    <w:rsid w:val="00923132"/>
    <w:rsid w:val="0093008A"/>
    <w:rsid w:val="00935894"/>
    <w:rsid w:val="00942149"/>
    <w:rsid w:val="00942A0B"/>
    <w:rsid w:val="009531B6"/>
    <w:rsid w:val="00953DF0"/>
    <w:rsid w:val="00955921"/>
    <w:rsid w:val="0096064E"/>
    <w:rsid w:val="00961737"/>
    <w:rsid w:val="0097104D"/>
    <w:rsid w:val="009745F3"/>
    <w:rsid w:val="00974A8A"/>
    <w:rsid w:val="00974AC9"/>
    <w:rsid w:val="0098352E"/>
    <w:rsid w:val="00986D3D"/>
    <w:rsid w:val="00992902"/>
    <w:rsid w:val="00992B52"/>
    <w:rsid w:val="00997AE5"/>
    <w:rsid w:val="009A1909"/>
    <w:rsid w:val="009B04C9"/>
    <w:rsid w:val="009B0BA9"/>
    <w:rsid w:val="009B2A32"/>
    <w:rsid w:val="009B35C9"/>
    <w:rsid w:val="009C07B2"/>
    <w:rsid w:val="009C29E1"/>
    <w:rsid w:val="009C2E31"/>
    <w:rsid w:val="009C3801"/>
    <w:rsid w:val="009C7A57"/>
    <w:rsid w:val="009D2058"/>
    <w:rsid w:val="009D2542"/>
    <w:rsid w:val="009D2689"/>
    <w:rsid w:val="009D3597"/>
    <w:rsid w:val="009E16B8"/>
    <w:rsid w:val="009E2E49"/>
    <w:rsid w:val="009E636D"/>
    <w:rsid w:val="00A00115"/>
    <w:rsid w:val="00A0181F"/>
    <w:rsid w:val="00A04EFC"/>
    <w:rsid w:val="00A107FB"/>
    <w:rsid w:val="00A12F11"/>
    <w:rsid w:val="00A20D09"/>
    <w:rsid w:val="00A25D26"/>
    <w:rsid w:val="00A26126"/>
    <w:rsid w:val="00A3107D"/>
    <w:rsid w:val="00A3198D"/>
    <w:rsid w:val="00A36F86"/>
    <w:rsid w:val="00A41498"/>
    <w:rsid w:val="00A44AEE"/>
    <w:rsid w:val="00A500E1"/>
    <w:rsid w:val="00A55ECC"/>
    <w:rsid w:val="00A60FEF"/>
    <w:rsid w:val="00A643F9"/>
    <w:rsid w:val="00A714D8"/>
    <w:rsid w:val="00A73C2C"/>
    <w:rsid w:val="00A84354"/>
    <w:rsid w:val="00A932BE"/>
    <w:rsid w:val="00A9381B"/>
    <w:rsid w:val="00A9630C"/>
    <w:rsid w:val="00A97E17"/>
    <w:rsid w:val="00AA14E6"/>
    <w:rsid w:val="00AA5F58"/>
    <w:rsid w:val="00AA6B14"/>
    <w:rsid w:val="00AB023F"/>
    <w:rsid w:val="00AB5431"/>
    <w:rsid w:val="00AC6F96"/>
    <w:rsid w:val="00AC71D6"/>
    <w:rsid w:val="00AD0924"/>
    <w:rsid w:val="00AD345A"/>
    <w:rsid w:val="00AD359B"/>
    <w:rsid w:val="00AE327F"/>
    <w:rsid w:val="00AE60E0"/>
    <w:rsid w:val="00AF193B"/>
    <w:rsid w:val="00AF2553"/>
    <w:rsid w:val="00AF28F9"/>
    <w:rsid w:val="00AF3A39"/>
    <w:rsid w:val="00AF7310"/>
    <w:rsid w:val="00B00208"/>
    <w:rsid w:val="00B00481"/>
    <w:rsid w:val="00B00C59"/>
    <w:rsid w:val="00B0335F"/>
    <w:rsid w:val="00B104C3"/>
    <w:rsid w:val="00B17715"/>
    <w:rsid w:val="00B21B62"/>
    <w:rsid w:val="00B22A84"/>
    <w:rsid w:val="00B23341"/>
    <w:rsid w:val="00B42269"/>
    <w:rsid w:val="00B42F46"/>
    <w:rsid w:val="00B436DA"/>
    <w:rsid w:val="00B43A01"/>
    <w:rsid w:val="00B43C9F"/>
    <w:rsid w:val="00B537B5"/>
    <w:rsid w:val="00B55084"/>
    <w:rsid w:val="00B556E5"/>
    <w:rsid w:val="00B61355"/>
    <w:rsid w:val="00B617D3"/>
    <w:rsid w:val="00B64026"/>
    <w:rsid w:val="00B64A99"/>
    <w:rsid w:val="00B67674"/>
    <w:rsid w:val="00B74A43"/>
    <w:rsid w:val="00B75329"/>
    <w:rsid w:val="00B75E26"/>
    <w:rsid w:val="00B7744E"/>
    <w:rsid w:val="00B84C6D"/>
    <w:rsid w:val="00B908CE"/>
    <w:rsid w:val="00B91A63"/>
    <w:rsid w:val="00B95947"/>
    <w:rsid w:val="00BA0126"/>
    <w:rsid w:val="00BA471D"/>
    <w:rsid w:val="00BB208B"/>
    <w:rsid w:val="00BB23D1"/>
    <w:rsid w:val="00BB5802"/>
    <w:rsid w:val="00BB5D94"/>
    <w:rsid w:val="00BC1AEF"/>
    <w:rsid w:val="00BC3830"/>
    <w:rsid w:val="00BD3729"/>
    <w:rsid w:val="00BD5044"/>
    <w:rsid w:val="00BD721A"/>
    <w:rsid w:val="00BE511B"/>
    <w:rsid w:val="00BF116C"/>
    <w:rsid w:val="00BF2D31"/>
    <w:rsid w:val="00BF2E25"/>
    <w:rsid w:val="00BF37F1"/>
    <w:rsid w:val="00BF3C9D"/>
    <w:rsid w:val="00BF3D3E"/>
    <w:rsid w:val="00BF3F2A"/>
    <w:rsid w:val="00BF5483"/>
    <w:rsid w:val="00BF6244"/>
    <w:rsid w:val="00C01FE6"/>
    <w:rsid w:val="00C0300B"/>
    <w:rsid w:val="00C05F66"/>
    <w:rsid w:val="00C077A3"/>
    <w:rsid w:val="00C117F5"/>
    <w:rsid w:val="00C145C0"/>
    <w:rsid w:val="00C16D65"/>
    <w:rsid w:val="00C45866"/>
    <w:rsid w:val="00C45DB3"/>
    <w:rsid w:val="00C5432C"/>
    <w:rsid w:val="00C54618"/>
    <w:rsid w:val="00C7308F"/>
    <w:rsid w:val="00C77D38"/>
    <w:rsid w:val="00C81A5E"/>
    <w:rsid w:val="00C84D48"/>
    <w:rsid w:val="00C865F9"/>
    <w:rsid w:val="00C87837"/>
    <w:rsid w:val="00CA031D"/>
    <w:rsid w:val="00CA0567"/>
    <w:rsid w:val="00CA683A"/>
    <w:rsid w:val="00CB4761"/>
    <w:rsid w:val="00CB6E28"/>
    <w:rsid w:val="00CC526E"/>
    <w:rsid w:val="00CC58B0"/>
    <w:rsid w:val="00CC6A87"/>
    <w:rsid w:val="00CD10D2"/>
    <w:rsid w:val="00CD1854"/>
    <w:rsid w:val="00CD197D"/>
    <w:rsid w:val="00CD2AC1"/>
    <w:rsid w:val="00CD2F30"/>
    <w:rsid w:val="00CD7374"/>
    <w:rsid w:val="00CE10B5"/>
    <w:rsid w:val="00CE47EE"/>
    <w:rsid w:val="00CF7818"/>
    <w:rsid w:val="00D0253E"/>
    <w:rsid w:val="00D033B5"/>
    <w:rsid w:val="00D041F2"/>
    <w:rsid w:val="00D0460E"/>
    <w:rsid w:val="00D06132"/>
    <w:rsid w:val="00D0645B"/>
    <w:rsid w:val="00D115AD"/>
    <w:rsid w:val="00D11E49"/>
    <w:rsid w:val="00D12CD8"/>
    <w:rsid w:val="00D1611B"/>
    <w:rsid w:val="00D21139"/>
    <w:rsid w:val="00D23823"/>
    <w:rsid w:val="00D24F31"/>
    <w:rsid w:val="00D26764"/>
    <w:rsid w:val="00D32486"/>
    <w:rsid w:val="00D34044"/>
    <w:rsid w:val="00D427C2"/>
    <w:rsid w:val="00D56872"/>
    <w:rsid w:val="00D640F1"/>
    <w:rsid w:val="00D646FE"/>
    <w:rsid w:val="00D70234"/>
    <w:rsid w:val="00D724EC"/>
    <w:rsid w:val="00D72D32"/>
    <w:rsid w:val="00D73544"/>
    <w:rsid w:val="00D7509B"/>
    <w:rsid w:val="00D817E8"/>
    <w:rsid w:val="00D85199"/>
    <w:rsid w:val="00D94241"/>
    <w:rsid w:val="00D95703"/>
    <w:rsid w:val="00DA2DE3"/>
    <w:rsid w:val="00DA33C9"/>
    <w:rsid w:val="00DA4E53"/>
    <w:rsid w:val="00DB1F09"/>
    <w:rsid w:val="00DB3A79"/>
    <w:rsid w:val="00DB628F"/>
    <w:rsid w:val="00DB6AB6"/>
    <w:rsid w:val="00DC591D"/>
    <w:rsid w:val="00DC6FFD"/>
    <w:rsid w:val="00DD03D8"/>
    <w:rsid w:val="00DD28F3"/>
    <w:rsid w:val="00DD39AF"/>
    <w:rsid w:val="00DD454C"/>
    <w:rsid w:val="00DD5DF8"/>
    <w:rsid w:val="00DD7E68"/>
    <w:rsid w:val="00DE02BD"/>
    <w:rsid w:val="00DE3507"/>
    <w:rsid w:val="00DE489A"/>
    <w:rsid w:val="00DF17FA"/>
    <w:rsid w:val="00DF33A8"/>
    <w:rsid w:val="00DF7005"/>
    <w:rsid w:val="00E065B8"/>
    <w:rsid w:val="00E23338"/>
    <w:rsid w:val="00E23F91"/>
    <w:rsid w:val="00E247C2"/>
    <w:rsid w:val="00E26EB8"/>
    <w:rsid w:val="00E53B46"/>
    <w:rsid w:val="00E53FD1"/>
    <w:rsid w:val="00E54FCF"/>
    <w:rsid w:val="00E60A4E"/>
    <w:rsid w:val="00E63F63"/>
    <w:rsid w:val="00E70D6C"/>
    <w:rsid w:val="00E72757"/>
    <w:rsid w:val="00E73775"/>
    <w:rsid w:val="00E74984"/>
    <w:rsid w:val="00E82BA9"/>
    <w:rsid w:val="00E909FF"/>
    <w:rsid w:val="00E94935"/>
    <w:rsid w:val="00E97A6D"/>
    <w:rsid w:val="00EA0BDA"/>
    <w:rsid w:val="00EA174B"/>
    <w:rsid w:val="00EA2B14"/>
    <w:rsid w:val="00EA46E6"/>
    <w:rsid w:val="00EA6EEE"/>
    <w:rsid w:val="00EB0DFC"/>
    <w:rsid w:val="00EB1F9F"/>
    <w:rsid w:val="00EB6C04"/>
    <w:rsid w:val="00EC451E"/>
    <w:rsid w:val="00EC6070"/>
    <w:rsid w:val="00EC76F9"/>
    <w:rsid w:val="00ED0474"/>
    <w:rsid w:val="00ED3DBE"/>
    <w:rsid w:val="00ED4485"/>
    <w:rsid w:val="00ED52A8"/>
    <w:rsid w:val="00EE0142"/>
    <w:rsid w:val="00EE29A9"/>
    <w:rsid w:val="00EE4A8C"/>
    <w:rsid w:val="00EE7A9D"/>
    <w:rsid w:val="00EE7D20"/>
    <w:rsid w:val="00EF3A33"/>
    <w:rsid w:val="00EF3BEC"/>
    <w:rsid w:val="00EF5788"/>
    <w:rsid w:val="00EF6AB0"/>
    <w:rsid w:val="00F00F6B"/>
    <w:rsid w:val="00F06417"/>
    <w:rsid w:val="00F06D17"/>
    <w:rsid w:val="00F1463C"/>
    <w:rsid w:val="00F26040"/>
    <w:rsid w:val="00F264A8"/>
    <w:rsid w:val="00F300CF"/>
    <w:rsid w:val="00F303FA"/>
    <w:rsid w:val="00F31AF1"/>
    <w:rsid w:val="00F324C3"/>
    <w:rsid w:val="00F36407"/>
    <w:rsid w:val="00F37DDA"/>
    <w:rsid w:val="00F41AB0"/>
    <w:rsid w:val="00F41B3A"/>
    <w:rsid w:val="00F46BF7"/>
    <w:rsid w:val="00F50687"/>
    <w:rsid w:val="00F52A95"/>
    <w:rsid w:val="00F52DF9"/>
    <w:rsid w:val="00F52E41"/>
    <w:rsid w:val="00F53837"/>
    <w:rsid w:val="00F60E61"/>
    <w:rsid w:val="00F627E1"/>
    <w:rsid w:val="00F6366F"/>
    <w:rsid w:val="00F65147"/>
    <w:rsid w:val="00F7088B"/>
    <w:rsid w:val="00F7205C"/>
    <w:rsid w:val="00F724C3"/>
    <w:rsid w:val="00F72A38"/>
    <w:rsid w:val="00F72D53"/>
    <w:rsid w:val="00F77934"/>
    <w:rsid w:val="00F82DB9"/>
    <w:rsid w:val="00F834C0"/>
    <w:rsid w:val="00F84298"/>
    <w:rsid w:val="00F86056"/>
    <w:rsid w:val="00F90A63"/>
    <w:rsid w:val="00F93ABB"/>
    <w:rsid w:val="00FA0AA6"/>
    <w:rsid w:val="00FA3223"/>
    <w:rsid w:val="00FA3A5E"/>
    <w:rsid w:val="00FA4A04"/>
    <w:rsid w:val="00FA6E39"/>
    <w:rsid w:val="00FA7DCC"/>
    <w:rsid w:val="00FB23BE"/>
    <w:rsid w:val="00FB5E15"/>
    <w:rsid w:val="00FB6BBC"/>
    <w:rsid w:val="00FC16CF"/>
    <w:rsid w:val="00FC2CC6"/>
    <w:rsid w:val="00FC6E4D"/>
    <w:rsid w:val="00FD6164"/>
    <w:rsid w:val="00FD7016"/>
    <w:rsid w:val="00FE04F5"/>
    <w:rsid w:val="00FE0C08"/>
    <w:rsid w:val="00FE2A22"/>
    <w:rsid w:val="00FE4EC2"/>
    <w:rsid w:val="00FF362B"/>
    <w:rsid w:val="00FF424F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9CD0"/>
  <w15:docId w15:val="{FB45C8A2-7FB6-4C00-BEDB-EB5AD65C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6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42F5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6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1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17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31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17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E7A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0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6B1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E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893652"/>
    <w:pPr>
      <w:spacing w:before="100" w:beforeAutospacing="1" w:after="100" w:afterAutospacing="1"/>
    </w:pPr>
  </w:style>
  <w:style w:type="character" w:customStyle="1" w:styleId="acopre">
    <w:name w:val="acopre"/>
    <w:basedOn w:val="Policepardfaut"/>
    <w:rsid w:val="003A53F6"/>
  </w:style>
  <w:style w:type="character" w:customStyle="1" w:styleId="Titre1Car">
    <w:name w:val="Titre 1 Car"/>
    <w:basedOn w:val="Policepardfaut"/>
    <w:link w:val="Titre1"/>
    <w:uiPriority w:val="9"/>
    <w:rsid w:val="002742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742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32888"/>
    <w:rPr>
      <w:i/>
      <w:iCs/>
    </w:rPr>
  </w:style>
  <w:style w:type="table" w:customStyle="1" w:styleId="Grilledutableau1">
    <w:name w:val="Grille du tableau1"/>
    <w:basedOn w:val="TableauNormal"/>
    <w:next w:val="Grilledutableau"/>
    <w:rsid w:val="00BF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2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FA6E3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7A3D-AC8D-4E75-BAF1-CBB4EF7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étaire Générale</cp:lastModifiedBy>
  <cp:revision>5</cp:revision>
  <cp:lastPrinted>2022-12-23T11:39:00Z</cp:lastPrinted>
  <dcterms:created xsi:type="dcterms:W3CDTF">2022-12-02T15:44:00Z</dcterms:created>
  <dcterms:modified xsi:type="dcterms:W3CDTF">2022-12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7554728</vt:i4>
  </property>
</Properties>
</file>